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F867C9" w:rsidTr="00F867C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867C9" w:rsidRPr="00F867C9" w:rsidRDefault="00F867C9" w:rsidP="00E350BA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  <w:t>№ исх: 41-06-11/111-ВН   от: 12.12.2014</w:t>
            </w:r>
          </w:p>
        </w:tc>
      </w:tr>
    </w:tbl>
    <w:p w:rsidR="008D0642" w:rsidRPr="008A4EBF" w:rsidRDefault="008D0642" w:rsidP="00E350B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8A4EBF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</w:t>
      </w:r>
    </w:p>
    <w:p w:rsidR="008D0642" w:rsidRPr="008A4EBF" w:rsidRDefault="008D0642" w:rsidP="00E350B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8A4EBF">
        <w:rPr>
          <w:rFonts w:ascii="Times New Roman" w:hAnsi="Times New Roman" w:cs="Times New Roman"/>
          <w:sz w:val="24"/>
          <w:szCs w:val="24"/>
          <w:lang w:val="kk-KZ"/>
        </w:rPr>
        <w:t>Ұлттық экономика министрлігі</w:t>
      </w:r>
      <w:r w:rsidR="0088546E" w:rsidRPr="008A4EBF">
        <w:rPr>
          <w:rFonts w:ascii="Times New Roman" w:hAnsi="Times New Roman" w:cs="Times New Roman"/>
          <w:sz w:val="24"/>
          <w:szCs w:val="24"/>
          <w:lang w:val="kk-KZ"/>
        </w:rPr>
        <w:t>нің</w:t>
      </w:r>
    </w:p>
    <w:p w:rsidR="008D0642" w:rsidRPr="008A4EBF" w:rsidRDefault="008D0642" w:rsidP="00E350B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8A4EBF">
        <w:rPr>
          <w:rFonts w:ascii="Times New Roman" w:hAnsi="Times New Roman" w:cs="Times New Roman"/>
          <w:sz w:val="24"/>
          <w:szCs w:val="24"/>
          <w:lang w:val="kk-KZ"/>
        </w:rPr>
        <w:t>Статистика комитеті</w:t>
      </w:r>
    </w:p>
    <w:p w:rsidR="00DC45BE" w:rsidRPr="008A4EBF" w:rsidRDefault="0088546E" w:rsidP="00E350B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8A4EB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CB1B33">
        <w:rPr>
          <w:rFonts w:ascii="Times New Roman" w:hAnsi="Times New Roman" w:cs="Times New Roman"/>
          <w:sz w:val="24"/>
          <w:szCs w:val="24"/>
          <w:lang w:val="kk-KZ"/>
        </w:rPr>
        <w:t>өрағасы</w:t>
      </w:r>
      <w:r w:rsidR="008D0642" w:rsidRPr="008A4E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45BE" w:rsidRPr="008A4EBF">
        <w:rPr>
          <w:rFonts w:ascii="Times New Roman" w:hAnsi="Times New Roman" w:cs="Times New Roman"/>
          <w:sz w:val="24"/>
          <w:szCs w:val="24"/>
          <w:lang w:val="kk-KZ"/>
        </w:rPr>
        <w:t>міндетін атқарушы</w:t>
      </w:r>
      <w:r w:rsidR="00E350BA" w:rsidRPr="008A4EBF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8D0642" w:rsidRPr="008A4EBF" w:rsidRDefault="008D0642" w:rsidP="00E350B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8A4EBF">
        <w:rPr>
          <w:rFonts w:ascii="Times New Roman" w:hAnsi="Times New Roman" w:cs="Times New Roman"/>
          <w:sz w:val="24"/>
          <w:szCs w:val="24"/>
          <w:lang w:val="kk-KZ"/>
        </w:rPr>
        <w:t xml:space="preserve">2014 жылғы </w:t>
      </w:r>
      <w:r w:rsidRPr="00452706">
        <w:rPr>
          <w:rFonts w:ascii="Times New Roman" w:hAnsi="Times New Roman" w:cs="Times New Roman"/>
          <w:sz w:val="24"/>
          <w:szCs w:val="24"/>
          <w:u w:val="single"/>
          <w:lang w:val="kk-KZ"/>
        </w:rPr>
        <w:t>«</w:t>
      </w:r>
      <w:r w:rsidR="00452706" w:rsidRPr="00452706">
        <w:rPr>
          <w:rFonts w:ascii="Times New Roman" w:hAnsi="Times New Roman" w:cs="Times New Roman"/>
          <w:sz w:val="24"/>
          <w:szCs w:val="24"/>
          <w:u w:val="single"/>
          <w:lang w:val="kk-KZ"/>
        </w:rPr>
        <w:t>27</w:t>
      </w:r>
      <w:r w:rsidRPr="0045270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 w:rsidR="00452706" w:rsidRPr="00452706">
        <w:rPr>
          <w:rFonts w:ascii="Times New Roman" w:hAnsi="Times New Roman" w:cs="Times New Roman"/>
          <w:sz w:val="24"/>
          <w:szCs w:val="24"/>
          <w:u w:val="single"/>
          <w:lang w:val="kk-KZ"/>
        </w:rPr>
        <w:t>қараша</w:t>
      </w:r>
      <w:r w:rsidRPr="008A4E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D0642" w:rsidRPr="008A4EBF" w:rsidRDefault="008D0642" w:rsidP="00E350B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8A4EBF">
        <w:rPr>
          <w:rFonts w:ascii="Times New Roman" w:hAnsi="Times New Roman" w:cs="Times New Roman"/>
          <w:sz w:val="24"/>
          <w:szCs w:val="24"/>
          <w:lang w:val="kk-KZ"/>
        </w:rPr>
        <w:t xml:space="preserve">№ </w:t>
      </w:r>
      <w:r w:rsidR="00452706" w:rsidRPr="00452706">
        <w:rPr>
          <w:rFonts w:ascii="Times New Roman" w:hAnsi="Times New Roman" w:cs="Times New Roman"/>
          <w:sz w:val="24"/>
          <w:szCs w:val="24"/>
          <w:u w:val="single"/>
          <w:lang w:val="kk-KZ"/>
        </w:rPr>
        <w:t>64</w:t>
      </w:r>
      <w:r w:rsidRPr="008A4EBF">
        <w:rPr>
          <w:rFonts w:ascii="Times New Roman" w:hAnsi="Times New Roman" w:cs="Times New Roman"/>
          <w:sz w:val="24"/>
          <w:szCs w:val="24"/>
          <w:lang w:val="kk-KZ"/>
        </w:rPr>
        <w:t xml:space="preserve"> бұ</w:t>
      </w:r>
      <w:r w:rsidR="00E350BA" w:rsidRPr="008A4EBF">
        <w:rPr>
          <w:rFonts w:ascii="Times New Roman" w:hAnsi="Times New Roman" w:cs="Times New Roman"/>
          <w:sz w:val="24"/>
          <w:szCs w:val="24"/>
          <w:lang w:val="kk-KZ"/>
        </w:rPr>
        <w:t>йрығымен</w:t>
      </w:r>
    </w:p>
    <w:p w:rsidR="00E350BA" w:rsidRPr="008A4EBF" w:rsidRDefault="00E350BA" w:rsidP="00E350B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  <w:r w:rsidRPr="008A4EBF">
        <w:rPr>
          <w:rFonts w:ascii="Times New Roman" w:hAnsi="Times New Roman" w:cs="Times New Roman"/>
          <w:sz w:val="24"/>
          <w:szCs w:val="24"/>
          <w:lang w:val="kk-KZ"/>
        </w:rPr>
        <w:t>БЕКІТІЛДІ</w:t>
      </w:r>
    </w:p>
    <w:p w:rsidR="00EE47FB" w:rsidRDefault="00EE47FB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70B3" w:rsidRPr="00AB29B5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Look w:val="04A0"/>
      </w:tblPr>
      <w:tblGrid>
        <w:gridCol w:w="1832"/>
        <w:gridCol w:w="7739"/>
      </w:tblGrid>
      <w:tr w:rsidR="00EE47FB" w:rsidRPr="00413B99" w:rsidTr="00C75E46">
        <w:trPr>
          <w:trHeight w:val="1270"/>
        </w:trPr>
        <w:tc>
          <w:tcPr>
            <w:tcW w:w="2235" w:type="dxa"/>
          </w:tcPr>
          <w:p w:rsidR="00EE47FB" w:rsidRPr="00413B99" w:rsidRDefault="00EE47FB" w:rsidP="0054682D">
            <w:pPr>
              <w:ind w:left="-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79373" cy="866775"/>
                  <wp:effectExtent l="1905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73339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1" w:type="dxa"/>
            <w:vAlign w:val="center"/>
          </w:tcPr>
          <w:p w:rsidR="006570B3" w:rsidRDefault="008D0642" w:rsidP="006570B3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стан Республикасы</w:t>
            </w:r>
          </w:p>
          <w:p w:rsidR="006570B3" w:rsidRDefault="008D0642" w:rsidP="006570B3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лттық экономика министрлігі</w:t>
            </w:r>
            <w:r w:rsidR="0088546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ің</w:t>
            </w:r>
          </w:p>
          <w:p w:rsidR="00EE47FB" w:rsidRPr="00EA1B17" w:rsidRDefault="008D0642" w:rsidP="006570B3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атистика комитеті</w:t>
            </w:r>
          </w:p>
          <w:p w:rsidR="00EE47FB" w:rsidRPr="00BD581F" w:rsidRDefault="00EE47FB" w:rsidP="00EE47FB">
            <w:pPr>
              <w:pStyle w:val="a5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</w:p>
        </w:tc>
      </w:tr>
    </w:tbl>
    <w:p w:rsidR="00EE47FB" w:rsidRDefault="00EE47FB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0B3" w:rsidRDefault="006570B3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2D" w:rsidRDefault="0054682D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B9" w:rsidRDefault="002C0366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Ж</w:t>
      </w:r>
      <w:r w:rsidR="0054682D">
        <w:rPr>
          <w:rFonts w:ascii="Times New Roman" w:hAnsi="Times New Roman" w:cs="Times New Roman"/>
          <w:b/>
          <w:sz w:val="28"/>
          <w:szCs w:val="28"/>
        </w:rPr>
        <w:t xml:space="preserve"> – 001 РЕД. 1</w:t>
      </w:r>
      <w:r w:rsidR="0054682D" w:rsidRPr="00EA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CB9">
        <w:rPr>
          <w:rFonts w:ascii="Times New Roman" w:hAnsi="Times New Roman" w:cs="Times New Roman"/>
          <w:b/>
          <w:sz w:val="28"/>
          <w:szCs w:val="28"/>
          <w:lang w:val="kk-KZ"/>
        </w:rPr>
        <w:t>ІШКІ САУДА</w:t>
      </w:r>
      <w:r w:rsidR="008D06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МЕТТЕРІНІҢ </w:t>
      </w:r>
      <w:r w:rsidR="00A85CB9">
        <w:rPr>
          <w:rFonts w:ascii="Times New Roman" w:hAnsi="Times New Roman" w:cs="Times New Roman"/>
          <w:b/>
          <w:sz w:val="28"/>
          <w:szCs w:val="28"/>
          <w:lang w:val="kk-KZ"/>
        </w:rPr>
        <w:t>СТАТИСТИКАЛЫҚ ЖІКТЕУІШІ</w:t>
      </w: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0642">
        <w:rPr>
          <w:rFonts w:ascii="Times New Roman" w:hAnsi="Times New Roman" w:cs="Times New Roman"/>
          <w:b/>
          <w:sz w:val="28"/>
          <w:szCs w:val="28"/>
          <w:lang w:val="kk-KZ"/>
        </w:rPr>
        <w:t>ІСҚСЖ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17" w:rsidRDefault="00EA1B17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02" w:rsidRDefault="00C57402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02" w:rsidRDefault="00C57402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02" w:rsidRPr="00C57402" w:rsidRDefault="00EA1B17" w:rsidP="00C5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402">
        <w:rPr>
          <w:rFonts w:ascii="Times New Roman" w:hAnsi="Times New Roman" w:cs="Times New Roman"/>
          <w:sz w:val="28"/>
          <w:szCs w:val="28"/>
        </w:rPr>
        <w:t xml:space="preserve">АСТАНА </w:t>
      </w:r>
      <w:r w:rsidR="00C57402" w:rsidRPr="00C5740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57402" w:rsidRPr="00C57402">
        <w:rPr>
          <w:rFonts w:ascii="Times New Roman" w:hAnsi="Times New Roman" w:cs="Times New Roman"/>
          <w:sz w:val="28"/>
          <w:szCs w:val="28"/>
        </w:rPr>
        <w:t>.</w:t>
      </w:r>
    </w:p>
    <w:p w:rsidR="00666E74" w:rsidRPr="00C57402" w:rsidRDefault="00EA1B17" w:rsidP="00C57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402">
        <w:rPr>
          <w:rFonts w:ascii="Times New Roman" w:hAnsi="Times New Roman" w:cs="Times New Roman"/>
          <w:sz w:val="28"/>
          <w:szCs w:val="28"/>
        </w:rPr>
        <w:t>2014</w:t>
      </w:r>
      <w:r w:rsidR="00C57402" w:rsidRPr="00C57402">
        <w:rPr>
          <w:rFonts w:ascii="Times New Roman" w:hAnsi="Times New Roman" w:cs="Times New Roman"/>
          <w:sz w:val="28"/>
          <w:szCs w:val="28"/>
        </w:rPr>
        <w:t>ж.</w:t>
      </w:r>
    </w:p>
    <w:p w:rsidR="00666E74" w:rsidRPr="00A85CB9" w:rsidRDefault="00A85CB9" w:rsidP="0066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lastRenderedPageBreak/>
        <w:t>АЛҒЫ СӨЗ</w:t>
      </w:r>
    </w:p>
    <w:p w:rsidR="00666E74" w:rsidRPr="00A85CB9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85CB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1. </w:t>
      </w:r>
      <w:r w:rsidR="00A85C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 Республикасы Ұлттық экономика министрлігі Статистика комитетінің Қызмет көрсету және энергетика статистикасы басқармасы</w:t>
      </w:r>
      <w:r w:rsidR="00885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8546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ӘЗІРЛЕДІ ЖӘНЕ ЕНГІЗДІ</w:t>
      </w:r>
    </w:p>
    <w:p w:rsidR="00666E74" w:rsidRPr="00AB29B5" w:rsidRDefault="00A85CB9" w:rsidP="00A85CB9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666E74"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0F5C7C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85CB9">
        <w:rPr>
          <w:rFonts w:ascii="Times New Roman" w:hAnsi="Times New Roman" w:cs="Times New Roman"/>
          <w:sz w:val="24"/>
          <w:szCs w:val="24"/>
          <w:lang w:val="kk-KZ"/>
        </w:rPr>
        <w:t>Республикасы</w:t>
      </w:r>
      <w:r w:rsidR="00F65DA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5CB9">
        <w:rPr>
          <w:rFonts w:ascii="Times New Roman" w:hAnsi="Times New Roman" w:cs="Times New Roman"/>
          <w:sz w:val="24"/>
          <w:szCs w:val="24"/>
          <w:lang w:val="kk-KZ"/>
        </w:rPr>
        <w:t>Ұлттық экономика министрлігі</w:t>
      </w:r>
      <w:r w:rsidR="00F65DA8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0F5C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5CB9">
        <w:rPr>
          <w:rFonts w:ascii="Times New Roman" w:hAnsi="Times New Roman" w:cs="Times New Roman"/>
          <w:sz w:val="24"/>
          <w:szCs w:val="24"/>
          <w:lang w:val="kk-KZ"/>
        </w:rPr>
        <w:t>Статистика комитеті</w:t>
      </w:r>
      <w:r w:rsidR="000F5C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546E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A85CB9">
        <w:rPr>
          <w:rFonts w:ascii="Times New Roman" w:hAnsi="Times New Roman" w:cs="Times New Roman"/>
          <w:sz w:val="24"/>
          <w:szCs w:val="24"/>
          <w:lang w:val="kk-KZ"/>
        </w:rPr>
        <w:t xml:space="preserve">өрағасының 2014 жылғы «__» ________ № ___ </w:t>
      </w:r>
      <w:r w:rsidR="000F5C7C">
        <w:rPr>
          <w:rFonts w:ascii="Times New Roman" w:hAnsi="Times New Roman" w:cs="Times New Roman"/>
          <w:sz w:val="24"/>
          <w:szCs w:val="24"/>
          <w:lang w:val="kk-KZ"/>
        </w:rPr>
        <w:t>бұйрығымен</w:t>
      </w:r>
      <w:r w:rsidRPr="00A85CB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546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ЕКІТІЛДІ</w:t>
      </w:r>
    </w:p>
    <w:p w:rsidR="00666E74" w:rsidRPr="00AB29B5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9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3. </w:t>
      </w:r>
      <w:r w:rsidR="00885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15 жылғы 1 қаңтарда</w:t>
      </w:r>
      <w:r w:rsidR="0088546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0F5C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ОЛДАНЫСҚА ЕНГІЗІЛДІ</w:t>
      </w:r>
      <w:r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66E74" w:rsidRPr="00AB29B5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9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4. </w:t>
      </w:r>
      <w:r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88546E" w:rsidRPr="0088546E">
        <w:rPr>
          <w:rFonts w:ascii="Times New Roman" w:hAnsi="Times New Roman" w:cs="Times New Roman"/>
          <w:sz w:val="28"/>
          <w:szCs w:val="28"/>
          <w:lang w:val="kk-KZ"/>
        </w:rPr>
        <w:t>Сауданың қызмет түрлері бойынша тауарлардың статистикалық номенклатурасы</w:t>
      </w:r>
      <w:r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885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8546E" w:rsidRPr="0088546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РНЫНА ЕНГІЗІЛДІ</w:t>
      </w:r>
    </w:p>
    <w:p w:rsidR="00666E74" w:rsidRPr="000F5C7C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9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5. </w:t>
      </w:r>
      <w:r w:rsidR="000F5C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АЙТА ҚАРАУ МЕРЗІМІ</w:t>
      </w:r>
      <w:r w:rsidR="00885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19</w:t>
      </w:r>
      <w:r w:rsidR="000F5C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ыл.</w:t>
      </w:r>
    </w:p>
    <w:p w:rsidR="00666E74" w:rsidRPr="000F5C7C" w:rsidRDefault="00666E74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9B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6. </w:t>
      </w:r>
      <w:r w:rsidR="000F5C7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КСЕРУДІҢ КЕЗЕҢДІЛІГІ</w:t>
      </w:r>
      <w:r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F5C7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 жыл</w:t>
      </w: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AB29B5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70B3" w:rsidRPr="00AB29B5" w:rsidRDefault="006570B3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  </w:t>
      </w:r>
    </w:p>
    <w:p w:rsidR="006570B3" w:rsidRDefault="006570B3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5C7C" w:rsidRDefault="000F5C7C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70B3" w:rsidRDefault="006570B3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1E8F" w:rsidRDefault="00491E8F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1E8F" w:rsidRDefault="00491E8F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1E8F" w:rsidRDefault="00491E8F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91E8F" w:rsidRDefault="00491E8F" w:rsidP="00657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48A0" w:rsidRPr="00AB29B5" w:rsidRDefault="006570B3" w:rsidP="000B56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   </w:t>
      </w:r>
      <w:r w:rsidR="00AC48A0"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885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ведомство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ық жіктеуіш көбейтуге жатпайды, өз жарияланымдар</w:t>
      </w:r>
      <w:r w:rsidR="00885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н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а (басылымдарында) пайдаланған жағдайда </w:t>
      </w:r>
      <w:r w:rsidR="000B56F0" w:rsidRPr="000F5C7C">
        <w:rPr>
          <w:rFonts w:ascii="Times New Roman" w:hAnsi="Times New Roman" w:cs="Times New Roman"/>
          <w:sz w:val="24"/>
          <w:szCs w:val="24"/>
          <w:lang w:val="kk-KZ"/>
        </w:rPr>
        <w:t>Қазақстан</w:t>
      </w:r>
      <w:r w:rsidR="000B56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B56F0" w:rsidRPr="00A85CB9">
        <w:rPr>
          <w:rFonts w:ascii="Times New Roman" w:hAnsi="Times New Roman" w:cs="Times New Roman"/>
          <w:sz w:val="24"/>
          <w:szCs w:val="24"/>
          <w:lang w:val="kk-KZ"/>
        </w:rPr>
        <w:t>Республикасы</w:t>
      </w:r>
      <w:r w:rsidR="000B56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56F0" w:rsidRPr="00A85CB9">
        <w:rPr>
          <w:rFonts w:ascii="Times New Roman" w:hAnsi="Times New Roman" w:cs="Times New Roman"/>
          <w:sz w:val="24"/>
          <w:szCs w:val="24"/>
          <w:lang w:val="kk-KZ"/>
        </w:rPr>
        <w:t>Ұлттық экономика министрлігі</w:t>
      </w:r>
      <w:r w:rsidR="0088546E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0B56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56F0" w:rsidRPr="00A85CB9">
        <w:rPr>
          <w:rFonts w:ascii="Times New Roman" w:hAnsi="Times New Roman" w:cs="Times New Roman"/>
          <w:sz w:val="24"/>
          <w:szCs w:val="24"/>
          <w:lang w:val="kk-KZ"/>
        </w:rPr>
        <w:t>Статистика комитеті</w:t>
      </w:r>
      <w:r w:rsidR="008854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 сілт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ме жасау міндетті. </w:t>
      </w:r>
    </w:p>
    <w:p w:rsidR="00666E74" w:rsidRPr="000B56F0" w:rsidRDefault="000B56F0" w:rsidP="0066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МАЗМҰНЫ</w:t>
      </w:r>
    </w:p>
    <w:p w:rsidR="00666E74" w:rsidRPr="0033075F" w:rsidRDefault="00666E74" w:rsidP="00330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дан</w:t>
      </w:r>
      <w:r w:rsidR="003C797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л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 саласы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...........................................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..................................4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0B56F0"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Норматив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к сілтемелер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...........................................................................................4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3. 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ықтамалар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.............................................................................................................4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="000B56F0"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4. 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гізгі ережелер</w:t>
      </w:r>
      <w:r w:rsidR="005F61D7"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…...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................................................................................................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5. 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ң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ұрылымы.........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...................................................................</w:t>
      </w:r>
      <w:r w:rsidR="008A73B6"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6. </w:t>
      </w:r>
      <w:r w:rsidR="000B56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ң</w:t>
      </w:r>
      <w:r w:rsidR="005218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сылымы......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………………..............................................................................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7. </w:t>
      </w:r>
      <w:r w:rsidR="005218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ті жүргізу.........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…………………..............................................................................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8. 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ті жою............</w:t>
      </w:r>
      <w:r w:rsidR="005218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.</w:t>
      </w:r>
      <w:r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………………...................................................</w:t>
      </w:r>
      <w:r w:rsidR="0033075F" w:rsidRPr="00DC45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...............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75F" w:rsidRDefault="0033075F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75F" w:rsidRPr="0033075F" w:rsidRDefault="0033075F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6E74" w:rsidRPr="00DC45BE" w:rsidRDefault="00666E74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1E8F" w:rsidRPr="00DC45BE" w:rsidRDefault="00491E8F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1E8F" w:rsidRPr="00DC45BE" w:rsidRDefault="00491E8F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1E8F" w:rsidRPr="00DC45BE" w:rsidRDefault="00491E8F" w:rsidP="00EE4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887" w:rsidRDefault="00521887" w:rsidP="00666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3075F" w:rsidRPr="0033075F" w:rsidRDefault="0033075F" w:rsidP="00330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АЗАҚСТАН РЕСПУБЛИКАСЫ ҰЛТТЫҚ ЭКОНОМИКА МИНИСТРЛІГІНІҢ СТАТИСТИКА КОМИТЕТІНІҢ СТАТИСТИКАЛЫҚ ЖІКТЕУІШІ</w:t>
      </w:r>
    </w:p>
    <w:p w:rsidR="0033075F" w:rsidRPr="0033075F" w:rsidRDefault="0033075F" w:rsidP="00330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06B9">
        <w:rPr>
          <w:rFonts w:ascii="Times New Roman" w:hAnsi="Times New Roman" w:cs="Times New Roman"/>
          <w:b/>
          <w:sz w:val="24"/>
          <w:szCs w:val="24"/>
          <w:lang w:val="kk-KZ"/>
        </w:rPr>
        <w:t>___________</w:t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</w:t>
      </w:r>
    </w:p>
    <w:p w:rsidR="0033075F" w:rsidRPr="0033075F" w:rsidRDefault="0033075F" w:rsidP="00330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075F" w:rsidRPr="0033075F" w:rsidRDefault="0033075F" w:rsidP="003307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>ІШКІ САУДА ҚЫЗМЕТТЕРІНІҢ СТАТИСТИКАЛЫҚ ЖІКТЕУІШІ</w:t>
      </w:r>
    </w:p>
    <w:p w:rsidR="0033075F" w:rsidRPr="0033075F" w:rsidRDefault="0033075F" w:rsidP="00330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06B9">
        <w:rPr>
          <w:rFonts w:ascii="Times New Roman" w:hAnsi="Times New Roman" w:cs="Times New Roman"/>
          <w:b/>
          <w:sz w:val="24"/>
          <w:szCs w:val="24"/>
          <w:lang w:val="kk-KZ"/>
        </w:rPr>
        <w:t>___________</w:t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</w:t>
      </w:r>
    </w:p>
    <w:p w:rsidR="0033075F" w:rsidRPr="008106B9" w:rsidRDefault="0033075F" w:rsidP="003307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33075F" w:rsidRPr="0033075F" w:rsidRDefault="0033075F" w:rsidP="003307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075F">
        <w:rPr>
          <w:rFonts w:ascii="Times New Roman" w:hAnsi="Times New Roman" w:cs="Times New Roman"/>
          <w:b/>
          <w:sz w:val="24"/>
          <w:szCs w:val="24"/>
          <w:lang w:val="kk-KZ"/>
        </w:rPr>
        <w:t>Енгізу күні  01.01.2015 ж.</w:t>
      </w:r>
    </w:p>
    <w:p w:rsidR="0033075F" w:rsidRDefault="0033075F" w:rsidP="00B35B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66E74" w:rsidRDefault="0033075F" w:rsidP="00317B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231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317B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Pr="007231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21887" w:rsidRPr="00B35B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ЛДАН</w:t>
      </w:r>
      <w:r w:rsidR="003C797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ЫЛ</w:t>
      </w:r>
      <w:r w:rsidR="00521887" w:rsidRPr="00B35B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 САЛАСЫ</w:t>
      </w:r>
    </w:p>
    <w:p w:rsidR="00B3021C" w:rsidRPr="0033075F" w:rsidRDefault="0033075F" w:rsidP="0033075F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317B7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218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шкі сауда қызметтерінің статистикалық жіктеуіші</w:t>
      </w:r>
      <w:r w:rsidR="00521887" w:rsidRP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218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ІСҚСЖ) </w:t>
      </w:r>
      <w:r w:rsidR="008106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бұдан әрі – Жіктеуіш) </w:t>
      </w:r>
      <w:r w:rsidR="005218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өлшек с</w:t>
      </w:r>
      <w:r w:rsidR="008106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да, көтерме сауда, сыйақыға немесе шарттық негіздегі көтерме сауда</w:t>
      </w:r>
      <w:r w:rsidR="0052188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йынша қызметтерді жіктеу және </w:t>
      </w:r>
      <w:r w:rsid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од</w:t>
      </w:r>
      <w:r w:rsidR="007231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у тәртібін</w:t>
      </w:r>
      <w:r w:rsid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елгілейді.</w:t>
      </w:r>
    </w:p>
    <w:p w:rsidR="00B3021C" w:rsidRPr="0033075F" w:rsidRDefault="0033075F" w:rsidP="0033075F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317B7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106B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Ж</w:t>
      </w:r>
      <w:r w:rsidR="00B3021C"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ктеуіш статистикалық қызмет саласында ақпаратты жинау және өңдеу кезінде қолдануға арналған. </w:t>
      </w:r>
    </w:p>
    <w:p w:rsidR="00B3021C" w:rsidRPr="0033075F" w:rsidRDefault="00317B76" w:rsidP="0033075F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3307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3021C"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 Қазақстан Республикасы Ұлттық экономика министрлігі Статистика комитетінің барлық құрылымдық бөлімшелерінің пайдалануына міндетті</w:t>
      </w:r>
      <w:r w:rsid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олып табылады.</w:t>
      </w:r>
    </w:p>
    <w:p w:rsidR="00E97698" w:rsidRPr="0033075F" w:rsidRDefault="00E97698" w:rsidP="00B3021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7B76" w:rsidRPr="007231B1" w:rsidRDefault="0033075F" w:rsidP="00317B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="00317B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21887" w:rsidRPr="007231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ОРМА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ТІК СІЛТ</w:t>
      </w:r>
      <w:r w:rsidR="00521887" w:rsidRPr="009C37F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МЕЛЕР</w:t>
      </w:r>
    </w:p>
    <w:p w:rsidR="00666E74" w:rsidRPr="009C37F6" w:rsidRDefault="008106B9" w:rsidP="009C37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Ж</w:t>
      </w:r>
      <w:r w:rsidR="00B3021C" w:rsidRPr="009C37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ктеуіште мын</w:t>
      </w:r>
      <w:r w:rsidR="00D908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ай нормативтік құжаттар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7231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іл</w:t>
      </w:r>
      <w:r w:rsidR="00B3021C" w:rsidRPr="009C37F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е пайдаланылады</w:t>
      </w:r>
      <w:r w:rsidR="00C574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666E74" w:rsidRPr="00D62636" w:rsidRDefault="00666E74" w:rsidP="009C37F6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302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«</w:t>
      </w:r>
      <w:r w:rsidR="00B3021C" w:rsidRPr="00B3021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едомстволық жіктелімдерді жүргізудің үлгілік әдістемесін (ВЖЖҮӘ) бекіту туралы</w:t>
      </w:r>
      <w:r w:rsidRPr="00D626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  <w:r w:rsidR="00B3021C"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зақстан Республикасы </w:t>
      </w:r>
      <w:r w:rsid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атистика агенттігі төрағасының </w:t>
      </w:r>
      <w:r w:rsidR="00D626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13 жылғы 23 желтоқсандағы №321 </w:t>
      </w:r>
      <w:r w:rsid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ұйрығымен бекітілген</w:t>
      </w:r>
      <w:r w:rsidR="00D626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ұйрық</w:t>
      </w:r>
      <w:r w:rsidRPr="00D626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66E74" w:rsidRPr="00D62636" w:rsidRDefault="00666E74" w:rsidP="00666E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7B76" w:rsidRPr="00E20386" w:rsidRDefault="0033075F" w:rsidP="00317B7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317B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2188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НЫҚТАМАЛАР</w:t>
      </w:r>
    </w:p>
    <w:p w:rsidR="00666E74" w:rsidRPr="00E20386" w:rsidRDefault="008106B9" w:rsidP="00666E74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Ж</w:t>
      </w:r>
      <w:r w:rsidR="00D626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ктеуіште </w:t>
      </w:r>
      <w:r w:rsidR="00BF1B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нықтамаларымен </w:t>
      </w:r>
      <w:r w:rsidR="00D626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елесі </w:t>
      </w:r>
      <w:r w:rsidR="009F49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рминде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263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лтірілген</w:t>
      </w:r>
      <w:r w:rsidR="00666E74" w:rsidRPr="00E203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:rsidR="005E3BCC" w:rsidRPr="00B35BF0" w:rsidRDefault="00317B76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</w:t>
      </w:r>
      <w:r w:rsid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E3BCC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шек сауда </w:t>
      </w:r>
      <w:r w:rsidR="00666E74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5E3BCC" w:rsidRPr="00B35BF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халыққа жеке тұтыну және үйге пайдалану немесе кәдеге жарату үшін жаңа және бұрын пайдаланылған тауарларды қайта сату (өңдемей сату). </w:t>
      </w:r>
    </w:p>
    <w:p w:rsidR="00E97698" w:rsidRPr="00B35BF0" w:rsidRDefault="00317B76" w:rsidP="00C574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</w:t>
      </w:r>
      <w:r w:rsidR="00B35BF0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E3BCC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терме сауда</w:t>
      </w:r>
      <w:r w:rsidR="00666E74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97698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</w:t>
      </w:r>
      <w:r w:rsidR="005E3BCC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E3BCC" w:rsidRPr="00B35BF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ңа және бұрын пайдаланылған тауарларды бөлшек сауда сатушыларға, өнеркәсіптік, коммерциялық, институционалды немесе кәсіби  пайдаланушыларға  немесе көтерме сауда сатушылар</w:t>
      </w:r>
      <w:r w:rsidR="001F33BF">
        <w:rPr>
          <w:rFonts w:ascii="Times New Roman" w:hAnsi="Times New Roman" w:cs="Times New Roman"/>
          <w:color w:val="000000"/>
          <w:sz w:val="24"/>
          <w:szCs w:val="24"/>
          <w:lang w:val="kk-KZ"/>
        </w:rPr>
        <w:t>ын</w:t>
      </w:r>
      <w:r w:rsidR="005E3BCC" w:rsidRPr="00B35BF0">
        <w:rPr>
          <w:rFonts w:ascii="Times New Roman" w:hAnsi="Times New Roman" w:cs="Times New Roman"/>
          <w:color w:val="000000"/>
          <w:sz w:val="24"/>
          <w:szCs w:val="24"/>
          <w:lang w:val="kk-KZ"/>
        </w:rPr>
        <w:t>а, сондай-ақ осындай тұлғалардың немесе компаниялардың атынан тауарларды сатып алған кезде делдал немесе агент ретінде қызмет ететіндерге немесе осы тауарларды сататындарға алып-сату (өңдемей сату).</w:t>
      </w:r>
    </w:p>
    <w:p w:rsidR="00E97698" w:rsidRDefault="00317B76" w:rsidP="00C574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6.</w:t>
      </w:r>
      <w:r w:rsidR="00B35BF0" w:rsidRPr="00B35BF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F1E55" w:rsidRPr="00B35BF0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йақы немесе шарт негізінде көтерме сауда қызметі</w:t>
      </w:r>
      <w:r w:rsidR="00666E74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</w:t>
      </w:r>
      <w:r w:rsidR="004F1E55" w:rsidRPr="00B35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ыйақыға немесе шарттық негізде ұсынылатын агенттер арқылы</w:t>
      </w:r>
      <w:r w:rsidR="00666E74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– </w:t>
      </w:r>
      <w:r w:rsidR="004F1E55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әсіпорынның </w:t>
      </w:r>
      <w:r w:rsidR="004F1E55" w:rsidRPr="00B35B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ыйақыға немесе шарттық негізде ұсынылатын</w:t>
      </w:r>
      <w:r w:rsidR="004F1E55" w:rsidRPr="00B35BF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зметтері негізінде алынған кіріс (сыйақы). </w:t>
      </w:r>
    </w:p>
    <w:p w:rsidR="00C57402" w:rsidRPr="00B35BF0" w:rsidRDefault="00C57402" w:rsidP="00C574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7402" w:rsidRPr="008C1616" w:rsidRDefault="003E489C" w:rsidP="00317B7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4</w:t>
      </w:r>
      <w:r w:rsidR="00317B76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 </w:t>
      </w:r>
      <w:r w:rsidR="00521887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НЕГІЗГІ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ЕРЕЖЕЛЕР</w:t>
      </w:r>
    </w:p>
    <w:p w:rsidR="004F1E55" w:rsidRDefault="00317B76" w:rsidP="00C574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.</w:t>
      </w:r>
      <w:r w:rsidR="00E97698" w:rsidRPr="008C16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F49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Ж</w:t>
      </w:r>
      <w:r w:rsidR="007231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ктеуіштің объектілері</w:t>
      </w:r>
      <w:r w:rsidR="004F1E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ішкі саудаға жататын барлық қызметтер түрі болып </w:t>
      </w:r>
      <w:r w:rsidR="007231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ылады</w:t>
      </w:r>
      <w:r w:rsidR="004F1E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Жіктеуіш бөлшек сауда, көтерме сауда және сыйақы немесе шарт негізінде ұсынылатын сауда қызметтеріне жататын қызметтер кодын анықтайды.</w:t>
      </w:r>
    </w:p>
    <w:p w:rsidR="00E97698" w:rsidRPr="00954A79" w:rsidRDefault="00317B76" w:rsidP="00C574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.</w:t>
      </w:r>
      <w:r w:rsidR="00E97698" w:rsidRPr="00954A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F1E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шкі сауда қызметтерінің </w:t>
      </w:r>
      <w:r w:rsidR="009F49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гізгі Ж</w:t>
      </w:r>
      <w:r w:rsidR="00D807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ктеуіші</w:t>
      </w:r>
      <w:r w:rsidR="004F1E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54A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олып Қазақстан Республикасы Өнеркәсіп және сауда министрлігінің Техникалық реттеу және метрология комитетімен </w:t>
      </w:r>
      <w:r w:rsidR="00D807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646</w:t>
      </w:r>
      <w:r w:rsidR="00D807A0" w:rsidRPr="00954A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од</w:t>
      </w:r>
      <w:r w:rsidR="00D807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08 жылғы 22 желтоқсандағы </w:t>
      </w:r>
      <w:r w:rsidR="00C57402" w:rsidRPr="00C218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C21870" w:rsidRPr="00C218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546-од 2013 жылғы 27 қарашадағы №1 толықтырулар енгізумен</w:t>
      </w:r>
      <w:r w:rsidR="00C57402" w:rsidRPr="00C218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  <w:r w:rsidR="00954A79" w:rsidRPr="00C218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екітілген </w:t>
      </w:r>
      <w:r w:rsidR="004F1E55" w:rsidRPr="00C218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коно</w:t>
      </w:r>
      <w:r w:rsidR="004F1E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калық қызмет түрлер</w:t>
      </w:r>
      <w:r w:rsidR="00954A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 бойынша өнімдер жіктеуіші (ЭҚТӨЖ) болып табылады.</w:t>
      </w:r>
      <w:r w:rsidR="004F1E5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66E74" w:rsidRPr="00954A79" w:rsidRDefault="00666E74" w:rsidP="00666E7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7B76" w:rsidRDefault="00317B76" w:rsidP="00317B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7B76" w:rsidRDefault="00317B76" w:rsidP="00317B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7B76" w:rsidRPr="00297C20" w:rsidRDefault="003E489C" w:rsidP="00317B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5</w:t>
      </w:r>
      <w:r w:rsidR="00317B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21887" w:rsidRPr="004F1E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ІКТЕУІШ</w:t>
      </w:r>
      <w:r w:rsidR="007231B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ІҢ</w:t>
      </w:r>
      <w:r w:rsidR="00521887" w:rsidRPr="004F1E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ҚҰРЫЛЫМЫ</w:t>
      </w:r>
    </w:p>
    <w:p w:rsidR="009B7E2A" w:rsidRDefault="00317B76" w:rsidP="00C574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.</w:t>
      </w:r>
      <w:r w:rsid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54A79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 құрылымы сәйкестендіру және атауы блоктарынан тұрады. Сәйкестендіру блогында сауда қызметтерінің түрлері кодталады. Сауда қызметтерінің түрлері</w:t>
      </w:r>
      <w:r w:rsidR="009B7E2A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 кодтау үшін екінші және үшінші, төртінші және бесінші, алтыншы және жетінші таңбалардың арасында нүктелермен тоғыз сандық ондық таңбалар қолданылады</w:t>
      </w:r>
      <w:r w:rsid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E489C" w:rsidRPr="003E489C" w:rsidRDefault="00317B76" w:rsidP="00C574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.</w:t>
      </w:r>
      <w:r w:rsid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E489C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Атау блогы мемлекеттік және орыс тілдеріндегі </w:t>
      </w:r>
      <w:r w:rsidR="003E489C">
        <w:rPr>
          <w:rFonts w:ascii="Times New Roman" w:hAnsi="Times New Roman" w:cs="Times New Roman"/>
          <w:sz w:val="24"/>
          <w:szCs w:val="24"/>
          <w:lang w:val="kk-KZ"/>
        </w:rPr>
        <w:t xml:space="preserve">ішкі сауда қызметтерінің </w:t>
      </w:r>
      <w:r w:rsidR="003E489C" w:rsidRPr="003E489C">
        <w:rPr>
          <w:rFonts w:ascii="Times New Roman" w:hAnsi="Times New Roman" w:cs="Times New Roman"/>
          <w:sz w:val="24"/>
          <w:szCs w:val="24"/>
          <w:lang w:val="kk-KZ"/>
        </w:rPr>
        <w:t>атауларынан тұрады.</w:t>
      </w:r>
    </w:p>
    <w:p w:rsidR="00E42FBB" w:rsidRPr="006E0F0A" w:rsidRDefault="00317B76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.</w:t>
      </w:r>
      <w:r w:rsid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7E2A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 үш бөлімнен тұрады</w:t>
      </w:r>
      <w:r w:rsidR="00C75E46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I </w:t>
      </w:r>
      <w:r w:rsidR="009B7E2A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өлшек сауда</w:t>
      </w:r>
      <w:r w:rsidR="00C75E46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II </w:t>
      </w:r>
      <w:r w:rsidR="009B7E2A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терме сауда</w:t>
      </w:r>
      <w:r w:rsidR="00C75E46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III </w:t>
      </w:r>
      <w:r w:rsidR="009B7E2A" w:rsidRPr="006E0F0A">
        <w:rPr>
          <w:rFonts w:ascii="Times New Roman" w:hAnsi="Times New Roman" w:cs="Times New Roman"/>
          <w:color w:val="000000"/>
          <w:sz w:val="24"/>
          <w:szCs w:val="24"/>
          <w:lang w:val="kk-KZ"/>
        </w:rPr>
        <w:t>Сыйақы немесе шарт негізінде көтерме сауда</w:t>
      </w:r>
      <w:r w:rsidR="00C75E46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9B7E2A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ш</w:t>
      </w:r>
      <w:r w:rsidR="00680C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 сауда қызметтерінің 6 таңбаға дейінгі</w:t>
      </w:r>
      <w:r w:rsidR="009B7E2A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оды ЭҚТӨЖ кодына сәйкес келеді. Қызмет түрлер</w:t>
      </w:r>
      <w:r w:rsidR="001F33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н әрі қарай нақтыла</w:t>
      </w:r>
      <w:r w:rsidR="00680C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 үшін</w:t>
      </w:r>
      <w:r w:rsidR="009B7E2A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80C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рмақ </w:t>
      </w:r>
      <w:r w:rsidR="009B7E2A" w:rsidRPr="006E0F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ты таңбадан кейін қосымша 3 таңбаны енгізу жолымен кеңейтілген. </w:t>
      </w:r>
    </w:p>
    <w:p w:rsidR="0031470B" w:rsidRPr="009B7E2A" w:rsidRDefault="0031470B" w:rsidP="00C5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0DC8" w:rsidRPr="003E489C" w:rsidRDefault="009B7E2A" w:rsidP="00C57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489C">
        <w:rPr>
          <w:rFonts w:ascii="Times New Roman" w:hAnsi="Times New Roman" w:cs="Times New Roman"/>
          <w:sz w:val="24"/>
          <w:szCs w:val="24"/>
          <w:lang w:val="kk-KZ"/>
        </w:rPr>
        <w:t>Жіктеуіш</w:t>
      </w:r>
      <w:r w:rsidR="00680C8F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0C8F">
        <w:rPr>
          <w:rFonts w:ascii="Times New Roman" w:hAnsi="Times New Roman" w:cs="Times New Roman"/>
          <w:sz w:val="24"/>
          <w:szCs w:val="24"/>
          <w:lang w:val="kk-KZ"/>
        </w:rPr>
        <w:t>қалыптастыру</w:t>
      </w: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мысалы</w:t>
      </w:r>
      <w:r w:rsidR="00C50DC8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C50DC8" w:rsidRPr="003E489C" w:rsidRDefault="00C50DC8" w:rsidP="00C57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489C">
        <w:rPr>
          <w:rFonts w:ascii="Times New Roman" w:hAnsi="Times New Roman" w:cs="Times New Roman"/>
          <w:sz w:val="24"/>
          <w:szCs w:val="24"/>
          <w:lang w:val="kk-KZ"/>
        </w:rPr>
        <w:t>I</w:t>
      </w:r>
      <w:r w:rsidR="00C75E46" w:rsidRPr="003E489C">
        <w:rPr>
          <w:rFonts w:ascii="Times New Roman" w:hAnsi="Times New Roman" w:cs="Times New Roman"/>
          <w:sz w:val="24"/>
          <w:szCs w:val="24"/>
          <w:lang w:val="kk-KZ"/>
        </w:rPr>
        <w:t>I</w:t>
      </w: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7E2A" w:rsidRPr="003E489C">
        <w:rPr>
          <w:rFonts w:ascii="Times New Roman" w:hAnsi="Times New Roman" w:cs="Times New Roman"/>
          <w:sz w:val="24"/>
          <w:szCs w:val="24"/>
          <w:lang w:val="kk-KZ"/>
        </w:rPr>
        <w:t>Көтерме сауда</w:t>
      </w:r>
    </w:p>
    <w:p w:rsidR="00297C20" w:rsidRPr="003E489C" w:rsidRDefault="00C50DC8" w:rsidP="00C5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97C20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46.38.1  </w:t>
      </w:r>
      <w:r w:rsidR="00513AE9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үр</w:t>
      </w:r>
      <w:r w:rsidR="006E0F0A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</w:t>
      </w:r>
      <w:r w:rsidR="00513AE9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9B7E2A" w:rsidRPr="003E4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Балық, шаян тәрізділер және былқылдақ денелілермен көтерме сауда бойынша қызметтер, сыйақыға немесе шарттық негізде ұсынылатыннан  басқа</w:t>
      </w:r>
      <w:r w:rsidR="00297C20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C50DC8" w:rsidRPr="003E489C" w:rsidRDefault="00C50DC8" w:rsidP="00C5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97C20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46.38.10 </w:t>
      </w:r>
      <w:r w:rsidR="00513AE9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үр тармағы</w:t>
      </w:r>
      <w:r w:rsidR="006E0F0A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</w:t>
      </w:r>
      <w:r w:rsidR="00297C20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660320" w:rsidRPr="003E4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Балық, шаян тәрізділер және былқылдақ денелілермен көтерме сауда бойынша қызметтер, сыйақыға немесе шарттық негізде ұсынылатыннан  басқа</w:t>
      </w:r>
      <w:r w:rsidR="00297C20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C50DC8" w:rsidRPr="003E489C" w:rsidRDefault="00C50DC8" w:rsidP="00C5740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>46</w:t>
      </w:r>
      <w:r w:rsidRPr="003E489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>38</w:t>
      </w:r>
      <w:r w:rsidRPr="003E489C">
        <w:rPr>
          <w:rFonts w:ascii="Times New Roman" w:hAnsi="Times New Roman" w:cs="Times New Roman"/>
          <w:sz w:val="24"/>
          <w:szCs w:val="24"/>
          <w:lang w:val="kk-KZ"/>
        </w:rPr>
        <w:t>.1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.100 </w:t>
      </w:r>
      <w:r w:rsidR="00513AE9" w:rsidRPr="003E48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үр</w:t>
      </w:r>
      <w:r w:rsidR="00513AE9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тармағының </w:t>
      </w:r>
      <w:r w:rsidR="00680C8F">
        <w:rPr>
          <w:rFonts w:ascii="Times New Roman" w:hAnsi="Times New Roman" w:cs="Times New Roman"/>
          <w:sz w:val="24"/>
          <w:szCs w:val="24"/>
          <w:lang w:val="kk-KZ"/>
        </w:rPr>
        <w:t>айқындамасы</w:t>
      </w:r>
      <w:r w:rsidR="006E0F0A" w:rsidRPr="003E489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0320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ықпен көтерме сауда бойынша қызметтер</w:t>
      </w:r>
      <w:r w:rsidR="00297C20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:rsidR="0031470B" w:rsidRPr="003E489C" w:rsidRDefault="0031470B" w:rsidP="00C5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2208" w:rsidRPr="003E489C" w:rsidRDefault="00680C8F" w:rsidP="00C57402">
      <w:pPr>
        <w:spacing w:after="0" w:line="240" w:lineRule="auto"/>
        <w:ind w:firstLineChars="235" w:firstLine="56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kk-KZ"/>
        </w:rPr>
        <w:t>Бұл ретте</w:t>
      </w:r>
      <w:r w:rsidR="00660320" w:rsidRPr="003E489C">
        <w:rPr>
          <w:rFonts w:ascii="Times New Roman" w:eastAsia="Calibri" w:hAnsi="Times New Roman" w:cs="Times New Roman"/>
          <w:bCs/>
          <w:iCs/>
          <w:sz w:val="24"/>
          <w:szCs w:val="24"/>
          <w:lang w:val="kk-KZ"/>
        </w:rPr>
        <w:t xml:space="preserve"> 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46.38.10.100 </w:t>
      </w:r>
      <w:r>
        <w:rPr>
          <w:rFonts w:ascii="Times New Roman" w:hAnsi="Times New Roman" w:cs="Times New Roman"/>
          <w:sz w:val="24"/>
          <w:szCs w:val="24"/>
          <w:lang w:val="kk-KZ"/>
        </w:rPr>
        <w:t>айқындамасы</w:t>
      </w:r>
      <w:r w:rsidR="006603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46.38.10.110, 46.38.10.120</w:t>
      </w:r>
      <w:r w:rsidR="006603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кодтарынан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03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бұдан әрі 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>46.38.10.190</w:t>
      </w:r>
      <w:r w:rsidR="006603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кодына дейін болуы мүмкін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603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Өз кезегінде 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46.38.10.110 </w:t>
      </w:r>
      <w:r>
        <w:rPr>
          <w:rFonts w:ascii="Times New Roman" w:hAnsi="Times New Roman" w:cs="Times New Roman"/>
          <w:sz w:val="24"/>
          <w:szCs w:val="24"/>
          <w:lang w:val="kk-KZ"/>
        </w:rPr>
        <w:t>айқындамасы</w:t>
      </w:r>
      <w:r w:rsidR="006603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>46.38.10.111 – 46.38.10.119</w:t>
      </w:r>
      <w:r w:rsidR="00660320" w:rsidRPr="003E489C">
        <w:rPr>
          <w:rFonts w:ascii="Times New Roman" w:hAnsi="Times New Roman" w:cs="Times New Roman"/>
          <w:sz w:val="24"/>
          <w:szCs w:val="24"/>
          <w:lang w:val="kk-KZ"/>
        </w:rPr>
        <w:t xml:space="preserve"> кодтарын қамтуы мүмкін</w:t>
      </w:r>
      <w:r w:rsidR="00297C20" w:rsidRPr="003E48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75E46" w:rsidRPr="003E489C" w:rsidRDefault="00660320" w:rsidP="00C57402">
      <w:pPr>
        <w:spacing w:after="0" w:line="240" w:lineRule="auto"/>
        <w:ind w:firstLineChars="235" w:firstLine="56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ызметтерді нақтылау дәрежесі ішкі тауар нарықтарын басқаруға қажетті интеграциялық ақпартты </w:t>
      </w:r>
      <w:r w:rsidR="00680C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ғұрлым шынайы  және жү</w:t>
      </w:r>
      <w:r w:rsidR="00513AE9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йелі </w:t>
      </w:r>
      <w:r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луға </w:t>
      </w:r>
      <w:r w:rsidR="00513AE9"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үмкіндік береді.</w:t>
      </w:r>
      <w:r w:rsidRP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35BF0" w:rsidRDefault="00B35BF0" w:rsidP="00C57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7B76" w:rsidRPr="00E20386" w:rsidRDefault="003E489C" w:rsidP="00317B7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</w:t>
      </w:r>
      <w:r w:rsidR="00317B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21887" w:rsidRPr="00B35B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ІКТЕУІШ БАСЫЛЫМЫ</w:t>
      </w:r>
    </w:p>
    <w:p w:rsidR="00E97698" w:rsidRDefault="009F4961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ті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спаға шығару және таратуды әзірлеуші - </w:t>
      </w:r>
      <w:r w:rsidR="00FF445D"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 Республикасы Ұлттық экономика </w:t>
      </w:r>
      <w:r w:rsidR="00FF445D"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истрлігі</w:t>
      </w:r>
      <w:r w:rsid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ің</w:t>
      </w:r>
      <w:r w:rsidR="00FF445D"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татистика комитетінің</w:t>
      </w:r>
      <w:r w:rsidR="00FF445D" w:rsidRPr="00E203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ызмет көрсету және энергетика статистикасы басқармасы қамтамасыз етеді. </w:t>
      </w:r>
    </w:p>
    <w:p w:rsidR="00FF445D" w:rsidRPr="00E20386" w:rsidRDefault="00FF445D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7B76" w:rsidRPr="00E20386" w:rsidRDefault="003E489C" w:rsidP="00317B7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  <w:r w:rsidR="00317B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21887" w:rsidRPr="00B35BF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ІКТЕУІШТІ ЖҮРГІЗУ</w:t>
      </w:r>
    </w:p>
    <w:p w:rsidR="00AB29B5" w:rsidRDefault="00317B76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.</w:t>
      </w:r>
      <w:r w:rsidR="00B35BF0" w:rsidRPr="00E203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A51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ті жүргізу Ж</w:t>
      </w:r>
      <w:r w:rsid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ктеуіштің эталондық және бақылау даналарын құруды, олардағы ақпараттың </w:t>
      </w:r>
      <w:r w:rsidR="00680C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әйектілігі мен </w:t>
      </w:r>
      <w:r w:rsid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лықтығы</w:t>
      </w:r>
      <w:r w:rsidR="00680C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амтамасыз ету мақсатында оларға өзгеріс енгізуді қарастырады.</w:t>
      </w:r>
    </w:p>
    <w:p w:rsidR="00FF445D" w:rsidRDefault="00317B76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.</w:t>
      </w:r>
      <w:r w:rsidR="00666E74" w:rsidRP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ктеуіштің </w:t>
      </w:r>
      <w:r w:rsidR="003E48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пнұсқасын</w:t>
      </w:r>
      <w:r w:rsid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Қызмет көрсету және энергетика статистикасы басқармасы жүргізеді және оған өзгерістер енгізеді. </w:t>
      </w:r>
      <w:r w:rsidR="00E226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тің к</w:t>
      </w:r>
      <w:r w:rsidR="002416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шірмесін</w:t>
      </w:r>
      <w:r w:rsid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татистика комитетінің Жіктелімдер және ақпараттық технологиялар басқармасы </w:t>
      </w:r>
      <w:r w:rsidR="00AB29B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үргізеді.</w:t>
      </w:r>
    </w:p>
    <w:p w:rsidR="00E97698" w:rsidRDefault="00317B76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4.</w:t>
      </w:r>
      <w:r w:rsidR="00666E74" w:rsidRP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2416A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іктеуішке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өзгерісте</w:t>
      </w:r>
      <w:r w:rsidR="003E66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 енгізуге арналған негіздеме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Экономикалық қызмет түрлері бойынша өнімдер жіктеуішіндегі (Э</w:t>
      </w:r>
      <w:r w:rsidR="003E66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ТӨЖ) өзгерістер және өнімдер тү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лерінің тізбесін </w:t>
      </w:r>
      <w:r w:rsidR="006540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дан әрі </w:t>
      </w:r>
      <w:r w:rsidR="00FF44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ңе</w:t>
      </w:r>
      <w:r w:rsidR="000F6F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ту қажеттілігі болып табылады.</w:t>
      </w:r>
    </w:p>
    <w:p w:rsidR="00317B76" w:rsidRPr="00FF445D" w:rsidRDefault="00317B76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17B76" w:rsidRPr="00E20386" w:rsidRDefault="002416A9" w:rsidP="00317B76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</w:t>
      </w:r>
      <w:r w:rsidR="00317B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. </w:t>
      </w:r>
      <w:r w:rsidR="0052188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ІКТЕУІШТІ ЖОЮ ТӘРТІБІ</w:t>
      </w:r>
    </w:p>
    <w:p w:rsidR="00AB29B5" w:rsidRDefault="00AB29B5" w:rsidP="00C57402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03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ы </w:t>
      </w:r>
      <w:r w:rsidR="007A518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іктеуішті жою (ІСҚСЖ) </w:t>
      </w:r>
      <w:r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 Республикасы Ұлттық экономика </w:t>
      </w:r>
      <w:r w:rsidRPr="00B302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="006540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стрлігі Статистика комитет</w:t>
      </w:r>
      <w:r w:rsidR="003E66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Pr="00E203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ұйрығының негізінде </w:t>
      </w:r>
      <w:r w:rsidR="008C613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РА 2008 халықаралық жіктелімді қайта қарау жағдайында </w:t>
      </w:r>
      <w:r w:rsidR="006540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ү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еге асады.</w:t>
      </w:r>
    </w:p>
    <w:p w:rsidR="00666E74" w:rsidRPr="00E20386" w:rsidRDefault="00666E74" w:rsidP="00C5740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66E74" w:rsidRPr="00E20386" w:rsidRDefault="00666E74" w:rsidP="00666E74">
      <w:pPr>
        <w:jc w:val="both"/>
        <w:rPr>
          <w:lang w:val="kk-KZ"/>
        </w:rPr>
      </w:pPr>
    </w:p>
    <w:p w:rsidR="00C75E46" w:rsidRDefault="00E221A0" w:rsidP="00C75E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ІШКІ САУДА ҚЫЗМЕТТЕРІНІҢ СТАТИСТИКАЛЫҚ ЖІКТЕУІШІ</w:t>
      </w:r>
    </w:p>
    <w:tbl>
      <w:tblPr>
        <w:tblW w:w="9512" w:type="dxa"/>
        <w:tblInd w:w="94" w:type="dxa"/>
        <w:tblLook w:val="04A0"/>
      </w:tblPr>
      <w:tblGrid>
        <w:gridCol w:w="1432"/>
        <w:gridCol w:w="8080"/>
      </w:tblGrid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тауы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өлшек сау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автомобильдер және женіл автокөлік құралдарымен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мандандырылған дүкендерде жаңа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жеңіл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олаушылар автомобильдерімен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жаңа жолаушылар автомобиль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ұсталған жолаушылар автомобильдерімен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ұсталған жеңіл жолаушылар автомобиль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мамандандырылған жаңа жолаушылар автомобильдері және жолсыз көлік құралдарымен (салмағы 3,5 тоннадан артық емес)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жаңа жолсыз автокөлік құралдарымен салмағы 3,5 тоннадан артық емес (джиптер және жолсыз көліктер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мамандандырылған жаңа жолаушылар автомобильдерімен салмағы 3,5 тоннадан артық емес (жедел жәрдем машиналарын қоса алғанда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ұсталған мамандандырылған жолаушылар автомобильдері және жолсыз көлік құралдарымен (салмағы 3,5 тоннадан артық емес)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салмағы 3,5 тоннадан артық емес ұсталған жолсыз автокөлік құралдарымен (джиптер және жолсыз көліктер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2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салмағы 3,5 тоннадан артық емес ұсталған мамандандырылған жолаушылар автомобильдерімен (жедел жәрдем машиналарын қоса алғанда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втомобильдер және жеңіл автокөлік құралдарымен өзге де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тернет арқылы автомобильдер және жеңіл автокөлік құралдарымен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жаңа жолаушылар автомобиль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ұсталған жолаушылар автомобиль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салмағы 3,5 тоннадан артық емес жаңа жолсыз автокөлік құралдарымен (джиптер және жолсыз көліктер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салмағы 3,5 тоннадан артық емес мамандандырылған жаңа жолаушылар автомобильдерімен (жедел жәрдем машиналарын қоса алғанда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салмағы 3,5 тоннадан артық емес ұсталған жолсыз автокөлік құралдарымен (джиптер және жолсыз көліктер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1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салмағы 3,5 тоннадан артық емес ұсталған мамандандырылған жолаушылар автомобильдерімен (жедел жәрдем машиналарын қоса алғанда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автомобильдер және жеңіл автокөлік құралдарымен өзге де бөлшек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5.11.3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жаңа жеңіл жолаушылар автомобильдерімен бөлшек сауда бойынша қызметтер, соның  ішінде базарлар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ұсталған жеңіл жолаушылар автомобильдерімен бөлшек сауда бойынша қызметтер, соның  ішінде базарлар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лмағы 3,5 тоннадан артық емес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е де ұсталған жолсыз автокөлік құралдарымен (джиптер және жолсыз көліктер) бөлшек сауда бойынша қызметтер, соның ішінде базарлар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мағы 3,5 тоннадан артық емес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е де мамандандырылған жаңа жолаушылар автомобильдерімен (жедел жәрдем машиналарын қоса алғанда) бөлшек сауда бойынша қызметтер, соның ішінде базарлар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мағы 3,5 тоннадан артық емес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е де ұсталған жолсыз автокөлік құралдарымен (джиптер және жолсыз көліктер) бөлшек сауда бойынша қызметтер, соның ішінде базарлар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мағы 3,5 тоннадан артық емес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е де ұсталған мамандандырылған жолаушылар автомобильдерімен (жедел жәрдем машиналарын қоса алғанда) бөлшек сауда бойынша қызметтер, соның ішінде базарлар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3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ға енгізілмеген өзге де автомобильдер және жеңіл автокөлік құралдарымен 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мандандырылған дүкендерде өзге де автокөлік құралдарымен бөлшек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мандандырылған дүкендерде жүк машиналарымен, тіркемелермен, жартылай тіркемелермен және автобустармен бөлшек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он немесе одан артық адамды тасымалдауға  арналған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 жүк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арнайы және мамандандырылған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тіркеме және жартылай тіркеме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мандандырылған дүкендерде тұрғын үйге арналған автофургондармен және автотіркемелермен, дөңгелекті үйлермен бөлшек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2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фургондар және тұрғын үйге арналған автотіркемелер, дөңгелекті үй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автомобильдермен бөлшек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тернет арқылы өзге де автомобильдермен бөлшек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 он немесе одан артық адамды тасымалдауға  арналған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 жүк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 арнайы және мамандандырылған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 тіркеме және жартылай тіркеме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 автофургон және кісі тұруға арналған автотіркемелермен, д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ңгелекті үйле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мандандырылған дүкендерде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втомобильдермен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өлшек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 немесе одан артық адамды тасымалдауға  арналған өзге де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жүк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рнайы және мамандандырылған автомобиль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іркеме және жартылай тіркеме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втофургон және кісі тұруға арналған автотіркем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3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ға енгізілмеген өзге де автомобильдермен  өзге де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автомобильдерге арналған бөлшектер және керек-жарақтармен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шиналармен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ңіл автомобильдерге арналған шиналар және шин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ға арналған камер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үк автомобильдерге және автобустарға арналған жаңа шиналар және камер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жаңа шина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шинаға арналған камер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өзге де автомобильдерге арналған бөлшектер және керек-жарақтармен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автокөлік құралдарына арналған өзге де бөлшектер және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втомобильдерге арналған бөлшектер және керек-жарақтармен өзге де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тернет арқылы автомобильдерге арналған бөлшектер және керек-жарақтармен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 арқылы автокөлік құралдарына арналған бөлшектер және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әлемдемелік сату фирмасы арқылы автомобильдерге арналған бөлшектер және керек-жарақтармен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әлемдемелік сату фирмасы арқылы авто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көлік құралдарын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налған бөлшектер және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2.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, автомобильдерге арналған бөлшектер және керек-жарақтармен өзге де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автокөлік құралдарына арналған бөлшектер және керек-жарақтармен өзге де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2.2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Қалпына келтірілг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ңке шин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мотоциклдер және оларға жататын бөлшектер және керек-жарақтармен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мотоциклдер және оларға жататын бөлшектер және керек-жарақтармен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2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мотоциклд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 арбалармен 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2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ндандырылған дүкендерде мотоциклдерге арналған бөлшектер және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мотоциклдер және оларға жататын бөлшектер және керек-жарақтармен өзге де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дүкендерде мотоциклдер және оларға жататын бөлшектер және керек-жарақтармен өзге де бөлшек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3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циклдермен  және  арбалармен бөлшек сауда 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е де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3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оциклдерге арналған бөлшектер және керек-жарақтармен бөлшек сауда 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ге де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аңа жиналған жемістер және көкөністер, ет, балық, нан-тоқаш, сүт өнімдері, жұмыртқ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аңа жиналған жемістер және көкө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жиналған жем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м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мадан басқа, жаңа жиналған жем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ғ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жиналған картоп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оптан басқа жаңа жиналған кө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ңырауқұла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жиналған балдыркөкті қоса алғанда, жаңа жиналған өзге де жемістер және көкө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айта өңделген жемістер мен көкө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птірілген бұршақты  көкө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ңделген және консервіленген картоп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өңделген және консервіленген  көкө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ұздатылған жем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ұздатылған көкө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ңделген және консервіленген жеміст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мен (тұқымдармен)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ғ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йын және консервіленген жемісте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міс-жидек джемдері, тоңбалары, жеміс-жидек немесе жаңғақ езбелері мен паста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6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уырылған, тұздалған немесе басқа тәсілдермен өңделген жаңғ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айта 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ңделген саңырауқұла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арм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айта өңделген өзге де жемістер және  көкөніс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т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ұс және үй құсының етінен басқа 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ыр еті және бұзау ет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ылқы еті және жылқы тектес жануарлардың жас немесе тоңазытылған етт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й ет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шқа ет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ет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 және тағамдық қосымша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с және ұй құс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3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құсының тағамдық қосымша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т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ұжықтар және осыған ұқсас ет, етті қосымша өнімдер немесе жануарлар қанынан жасалған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ттен жасалған дайын және консервіленген өнімдер, тағамдық қосым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ет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німд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месе жануарлар қанынан жасалған өнімде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4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тен жасалған өнімдер және жартылай фабрикаттар, тағамдық қосымша өнімдер және жануаралар қанынан жасалған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ықтар, шаян тәрізділер мен былқылдақ денелі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ы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ауланған немесе салқындатылған балықпен (мүшеленген немесе мүшеленбеген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ұздатылған балы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янтәрізділер, былқылдақ денеліл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 судағы омыртқасызд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өзге де теңіз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йындалған немесе консервіленген балы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уылдырық және оны алмасты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ықтан және теңіз өнімдерінен жасалған консервілер және пресерві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здалған, маринадталған және қақталған балы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ылдырық және оны алмасты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5.3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арға</w:t>
            </w:r>
            <w:r w:rsidR="00D908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нгізілмег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йындалған немесе консервіленген балы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н-тоқаш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 және нан-тоқаш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-тоқаш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Ұннан жасалған 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дитерлік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анттан жасалған кондитерлік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7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рамында какао бар шоколад және өзге де дайын тағамдық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7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 шоколадты қоса алғанда, құрамында какао жоқ қанттан жасалған кондитерлік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7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тталған, глазурленген, шәрбат сіңдірілген және кептірілген жеміс-жидек, жеміс, жаңғ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үт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үт және кілегей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ы май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рімшік және 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ү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бе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рімшік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3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ү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бе және сүзбе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Йогурт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жән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өзге де ұйытылған немесе ашытылған сүт және кілегей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мұзда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8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 сүт өнімдер</w:t>
            </w:r>
            <w:r w:rsidR="005A734B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ұмыртқ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1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ұмыртқ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мақ өнімдері, сусындар мен темекі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фе, шай, какао және дәмдеуіш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фе және кофе алмасты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о-ұнта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айта 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ңделген дәмдеуіш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й және ас тоң май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уарлар майы және ас тоң май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сімдік май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үнбағыс май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өсімдік май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ғамдық тоң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гарин және ұқсас өнімдермен бөлшек сауда бойынша қызметтер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2.3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ағамдық тоңмай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могенделген және диеталық тамақ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лар тамақ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еталық тамақ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гомогенделген тамақ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 тамақ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иғи бал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рм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үріш жармас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ақұмық жармас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дай жармас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па жармас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жарм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хмал және крахмал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т және қант алмасты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4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т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т алмасты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рке суы және сірке суын алмасты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 тұз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7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дай ұн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7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дай ұнынан басқа ұ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он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тамақ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здықтар, дәмқосарлар және аралас татымдықтар, дайын қыш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он өнімдері негізінде жасалған дайын өнімдер және жартылай фабрикат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4.9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тамақ өнімд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лкогольді ішімдік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10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п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үзім шараб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міс шараб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панды қоса алғанда, көпіршікті шараппен бөлшек сауда 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20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қ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30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як және коньяк сусын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7.00.25.400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ерлер және өзге де ликер сусын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5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лкогольді сусын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Өзге де сусын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міс және көкөніс шырын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ералды су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6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лкогольсіз сусын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екі бұйым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27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екі бұйым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қпараттық және коммуникациялық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пьютерлермен, шалғай жабдықтар және бағдарламалық қамтамасыз ету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тас жабдықталған компьютер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стел компьютерл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ативті компьютерлерімен (лэптоптар ноутбуктер, ультрабуктер, нетбуктер, планшеттер және т.с.с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ғай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л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налған бөліктер және жабдықтау құр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шалғай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ғдарламалық қамтамасыз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ету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 байланысы жабды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таратушы аппаратур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Ұялы байланысқ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арналға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есе өзге де сымсыз байланысқа арналған телефон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мды байланысқа арналған телефон аппарат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симильді аппарат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электрбайланыс жабды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удио- және бейнежазба аппаратура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 аппаратура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офон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удио аппаратур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йнежазба магнитофондарымен (DVD плеер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йнежазба камера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қабылда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- және бейнежазба аппаратураларына арналған бөлікт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3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удио- және бейнежазба аппаратура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ұрылыс материалдары және темірден жасалған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ірден жасалған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лыптар, ілгектер және құрылыс фурнитура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м, шынжырлар және серіппеден жасалға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бұйымда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ұрандасымен немесе бұрандасыз бекітпе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р, лак және эмаль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к материалдарымен (сыр, лак, эмаль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к және бояуларға арналған еріткіштер және сұйылтқ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лак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және бояу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бақ шын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ақ шын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өгалдар мен бақтарға арналған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4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галдар мен бақтарға арналған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ылыту және су құбыры жабдықтары, пайдалану материалдары мен керек-жара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 құбыры жабдықтары және матери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ылыту жабдықтары және матери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лы</w:t>
            </w:r>
            <w:r w:rsidR="0020506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ехникалық арматур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5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пайдалануға арналған материалдар және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нитарлық-техникалық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массалардан жасалған ванналар, қол жуғыштарға арналған раковиналар, унитаздар және қақпақтар, су ағызу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ға арналғ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ктар және өзге де санитарлық-техникалық бұйымд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нитарлық-техникалық қыш бұйымдармен бөлшек сауд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а металдан, мыстан немесе алюминийден жасалған раковиналар, жуғыштар, ванналар және өзге де санитарлық-техникалық бұйымдар және олардың  бөлшект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6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санитарлық-техникалық  бұйымдармен бөлшек сауд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ол аспаб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7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л аспаб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құрылыс матери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 материалдар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есілген ағаш материалдары, ағаштан жасалған құрылыс бөлшект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ғаштан жасалған конструкциялар, жиналатын ағаш құрылыстар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аун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ард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қоса алғанда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өңгелек ағаш матери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сілген ағаш матери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ет және паркет тақтай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Еденд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буға арналған </w:t>
            </w:r>
            <w:r w:rsidR="0020506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(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аркеттен, паркеттік тақтайдан басқа</w:t>
            </w:r>
            <w:r w:rsidR="0020506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)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қтайлар, көмкеру, штакетник, балка, стропила және т.с.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езе және есік б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о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ары, терезе қораптары, есік жаппалары және оларға арналған қорап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елімделген фанера,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ғашты-талшықты және ағашты-жаңқалы тақтайшала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ғаш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ү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лер, жиналатын ағаш құрылыстар</w:t>
            </w:r>
            <w:r w:rsidR="00E933F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(саун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ард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қоса алғанда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пақ табандықтар және ұқсас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ғаш материалдар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есілген ағаш материалдары, ағаштан жасалған құрылыс бөлшект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ағаштан жасалға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рукция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налатын ағаш құр</w:t>
            </w:r>
            <w:r w:rsidR="00E933F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мент, әк және ғаныш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мент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Әк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2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Ғаныш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м</w:t>
            </w:r>
            <w:r w:rsidR="00E933F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 қи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ршық тас, т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с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рпіш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ерами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калық тақтайлар,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бынды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ри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рпіш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рамикалық тақтайш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4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Жабындық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мета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құрылыс материалдары және бөлшек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мета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мес құрылыс материалдары және бөлшек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тон, це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ғаныш және  ұқсас материалдардан жасалған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4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құрылыс матери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ұрмыстық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қыма тауар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И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рімжіп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қта-маталы мат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үн мат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ібек мат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мат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тоқыма бұйымдармен (төсе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-оры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асхана жайма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яқты)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зге де 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рмыстық тоқыма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рлы перделер және шымыл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лы перделер және шымыл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ұсқағаздар және еден жабындары, кілем және кілем бұйым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E933F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ұ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қағаз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ен жабын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олеу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инат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еден жабын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ілемдер және кілем бұйымдарымен бөлшек сауд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 тұрмыстық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ұрмыстық тоңазытқыштар мен мұздатқыштармен бөлшек сауд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ұрмыстық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ір жуғыш машиналар және киім құрғатуға арналған машиналармен бөлшек сауд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ыдыс ж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у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ғыш машиналармен бөлшек сауд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тігін машина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 бөлшек сауд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бойынш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сқа толқынды пешт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="00D016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үй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ештер</w:t>
            </w:r>
            <w:r w:rsidR="00D9084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5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сқа толқынды пеш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5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016E7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үй 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ештер</w:t>
            </w:r>
            <w:r w:rsidR="00D9084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шаңсо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жылытатын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суды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з немесе ұзақ жылытаты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электр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ылу алмастырғыш құрылғылар;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аны баптауға және желдетуге арналғ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 үй-жайларды электр қыздыруға арналғ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бдықт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8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-жайларды  электр қыздырғ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8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уаны баптауға және желдетуге арналған жабдықт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ұрмыстық электр аспаптар, құрылғылар және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электр аспап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электр аспаптар, құрылғылар және құралдарға арналған  қосалқы бөлшек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4.9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тұрмыстық электр аспаптар, құрылғылар және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һ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өлмелерг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(жатын бөлмесі, қонақ бөлмесі, асүй)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алған ағаш жиһ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үй жиһаз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ыруға арналған жиһ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ңсе жиһаз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массадан жасалға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тұрмыстық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һаз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зге д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риалдардан, соның ішінде құрақтан, сабақтан, бамбуктан немесе ұқсас материалдардан жасалған жиһазбен бөлшек сауда бойынша қызметтер 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ас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жиһаз бөлікт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5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ұрмыстық жиһ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арықтандыру құр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жарық беретін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сымалды электр шы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Үстелге, еденге қоятын түнгі электр шырақт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алы, төбеге және қабырғаға ілетін электр шы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Ж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ық беретін құрылғыларға арналған бө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тер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және шырақтар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жарық беретін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минесценттік ша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здыру шам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Энергия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немдейтін ша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электр ша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сымдар және шнурлар, электр орнату құр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6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жарық беретін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ғаштан, тоздан жасалған бұйымдармен және өрілген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рілген бұйымд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здан жасалған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ндарлы бұйымд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7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ағаш бұйымд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зыкалық аспаптар мен партитур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8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ық аспап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8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титур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фаянс ыдыстармен, шыныдан, фарфор және қыштан жасалған бұйымдармен, пышақ бұйымдары мен құралдарымен, электрлі емес тұрмыстық жабдықтармен және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, шыны, қыш, пластм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ғаштан жасалған ыдыстар және ас үйдің керек-жара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рфор және қыштан жасалған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ыныдан жасалған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м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ад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салған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дан жасалған ыдысп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үйдің керек-жара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бұйымдармен және мета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шыны, қыш, пластм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ғаштан жасалған ыдыстармен 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үсіншелер және өзге де ағаш, металл, пластм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қыш, шын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дан жасалған сәнді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ұйымдармен бөлшек сауда бойынша қызметтер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лі емес тұрмыстық құралд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5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дыс, шыны фарфор және қыштан жасалған бқйымдар, 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ү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й керек-жарақтары, электрлі емес тұрмыстық құралдар, өзге де бұйымдар және құралд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әдени-көңіл көтер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у</w:t>
            </w:r>
            <w:r w:rsidR="00D016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ипа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ынд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ғы тауарлармен бөлшек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ітап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тап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ет және журн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ет және журн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еңсе тауар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ңсе тауарлары және мектеп құрал-жабды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әптерлер, қойын дәптерлер, блокнот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з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уға арналғ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құрал-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ркем бояулар, сиялар, туш және т.б. бөлшек сауда 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ламдар, қарындаштар, флом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лер, маркерлер және т.б.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кеңсе тауар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зу-қағаз тауар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ғаз және қатырма қағ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3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ғаз және қатырма қағаздан жасалған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зыкалық және бейнежазб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 және бейне кассеталар, компакт-дискілер (CD), бейне жазатын сандық бейне дискілермен  (DVD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з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дискеталар,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удио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сандық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йне кассеталар, компакт-дискілер (CD), бейне дискілермен  (DVD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4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қпарат тасымалдау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лосипедті  қоса, басқа топтамаларға енгізілмеген спорт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ы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сипед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қосалқы бөліктер және аксесс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сипед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салқы бөліктер және оларға арналған  аксесс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5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айы спор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ық</w:t>
            </w:r>
            <w:r w:rsidR="00D016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яқкиім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емпинг жабды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пинг жабдықтарымен (шатырлар, бастырмалар, матрастар және т.с.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стік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йындар және ойынш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7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ындар және ойыншықтармен (бейне ойындарды қоса алғанда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чталық маркалар және монет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8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алық маркалар және монета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әдігерлер және сурет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дігер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6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етт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ім, фармацевтикалық және медициналық тауарлармен, косметикалық тауарлармен, гүлдермен, өсімдіктермен, үй жануарларымен және оларға арналған аз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оқыма және трикотаж 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ім және іш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7209CB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алалар киімінен басқ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</w:t>
            </w:r>
            <w:r w:rsidRPr="001B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қыма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ыртқ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қыма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қыма іш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оқыма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7209CB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алалар киімінен басқ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</w:t>
            </w:r>
            <w:r w:rsidRPr="001B0F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отаж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ыртқ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икотаж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икотаж іш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рикотаж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лар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лбірден жасалған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лғарыдан жасалған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ттық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4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тық балалар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4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спорттық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ұлық-ұйық бұйым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 ки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ұмыс ки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ім аксессуар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B2514E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яқ</w:t>
            </w:r>
            <w:r w:rsidR="00D668EC"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лғары аяқ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қыма аяқ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еңкеден немес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ластмассад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салған аяқ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ү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 басылған аяқ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209CB" w:rsidRDefault="00D668EC" w:rsidP="007209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209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лар аяқ 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яқкиім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іден жасалған бұйымдар мен жол керек-жарақ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і және басқа материалдардан жасалған чемодандар, сөмкелер және өзге де жол бұйымдары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Әбзелдік-ертұрман бұйым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ріден және басқа материалдардан жасалған </w:t>
            </w:r>
            <w:r w:rsidR="00D016E7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ұйымдармен 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рмацевтикалық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4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рмацевтикалық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дициналық және ортопедиялық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материалдар және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материалдармен (бір реттік қолдануға арналған, мысалы байлайтын материалдар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топедиялық бұйымдар және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техника бұйымдар</w:t>
            </w:r>
            <w:r w:rsidR="00D016E7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жиһ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5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ғаз массасынан, қағаздан, целлюлоза мақтасынан немесе целлюлоза талшықты төсемнен жасалған гигиеналық сүлгілер мен тампондармен (санитарлық-гигиеналық мақсатқа арналған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сметикалық тауарлар және дәретханалық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фюмерлік-косметикалық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әнд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құр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әндену сабын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6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косметикалық тауарлар және дәретханалық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үлдер, өсімдіктер және тұқ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үлдер, өсімдіктер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олардың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қымд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тар және бұталармен, олардың көшеттері мен екпелерін қоса алғандағы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жылдық аға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сімдік материалдары; тірі өсімдіктер; баданалар, түйіндер мен тамырлар; саңырауқұлақты жер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7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016E7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әндік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қсаттарда қолданылатын өсімдік бөліктері, шөптер, мүк және қын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ыңайтқыштар және агрохимиялық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8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ңайтқыш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8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химиялық өнімд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Үй жануарлары және оларға арналған аз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жануарл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құс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жануарларына арналған аз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7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жануарларын күтуге арналған керек-жарақтар және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мотор отындарымен және өзге де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488">
              <w:rPr>
                <w:rFonts w:ascii="Arial" w:hAnsi="Arial" w:cs="Arial"/>
                <w:b/>
                <w:sz w:val="20"/>
                <w:szCs w:val="20"/>
              </w:rPr>
              <w:t>Мотор отын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тор отынына қосалқы майлайтын, салқындататын және өзге де құралдар</w:t>
            </w:r>
            <w:r w:rsidRPr="007D2488">
              <w:rPr>
                <w:rFonts w:ascii="Arial" w:eastAsia="Times New Roman" w:hAnsi="Arial" w:cs="Arial"/>
                <w:b/>
                <w:sz w:val="20"/>
                <w:szCs w:val="20"/>
                <w:lang w:val="kk-KZ" w:eastAsia="ru-RU"/>
              </w:rPr>
              <w:t>дан басқа м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ор отын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И-80 маркалы 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И-85 маркалы 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И-92 маркалы 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И-93 маркалы 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И-95 маркалы 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И-96 маркалы 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И-98 маркалы автомобиль бензин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ациялық бензи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ельдік 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зғы дизельдік 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сқы дизельдік 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роси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ды мотор отындарымен (сұйытылған пропан және бутан)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мотор отын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р отынына қосалқы майлайтын, салқындататын және өзге де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ғаттар және зергерлік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ғат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ргерлік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ағалы металд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val="kk-KZ" w:eastAsia="ru-RU"/>
              </w:rPr>
              <w:t xml:space="preserve">мен,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таст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val="kk-KZ" w:eastAsia="ru-RU"/>
              </w:rPr>
              <w:t>рд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жасалған зергерлік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2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ағалы емес металд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тас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val="kk-KZ" w:eastAsia="ru-RU"/>
              </w:rPr>
              <w:t>ард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н жасалған зергерлік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тоаппаратура, оптикалық және дәл құралдармен, жабдықтармен бөлшек сауда бойынша қызметтер, оптиктердің қызметтері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аппаратура және фотоға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аппаратура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ға керек-жара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ға керек-жарақтардың бөліктері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калық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зілдіріктер, контактілі линзалар және өзге де оптикалық бұйым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зілдіріктер, контактілі линза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3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өзілдірікке және өзге де оптикалық бұйымдарға арналған 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бөліктер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3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лшеу құралдарымен б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шек с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у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залағыш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етикалық жуғыш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р жууға арналған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дыс жууға арналған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синтетикалық жуғыш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залағыш және жалтыратқыш құралд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4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уашылық саб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ұрмыстық сұйық отын, баллондағы газ, көмір, ағаш 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сұйық 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ондағы газб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мі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 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5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ұрмыстық от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,тұрмыстық мақсаттағы өзге де азық-түлік емес тауарлармен басқа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техникалық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улар және оқ-дәрі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ріңкеле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2488">
              <w:rPr>
                <w:rFonts w:ascii="Arial" w:hAnsi="Arial" w:cs="Arial"/>
                <w:sz w:val="20"/>
                <w:szCs w:val="20"/>
                <w:highlight w:val="yellow"/>
              </w:rPr>
              <w:t>47.00.86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EC" w:rsidRPr="007D2488" w:rsidRDefault="00D668EC" w:rsidP="00E208A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2488">
              <w:rPr>
                <w:rFonts w:ascii="Arial" w:hAnsi="Arial" w:cs="Arial"/>
                <w:sz w:val="20"/>
                <w:szCs w:val="20"/>
                <w:highlight w:val="yellow"/>
              </w:rPr>
              <w:t>Балалар арбалармен,  орындықтармен және басқа да балаларға арналған керек-жарақтармен 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6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мақсаттағы өзге де азық-түлік емес тауарлармен басқа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, ауыл шаруашылығы шикізаттар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7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ү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7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сімдік шикізат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7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сқа топтамаларға енгізілмег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ыл шаруашылығы шикізаты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машиналар және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8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машиналар және жабдық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тұтынуға арналмаған азық-түлік емес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8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891C10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ұтынуға арналмаған азық-түлік емес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Ұсталған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тикварлық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9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кварлық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Ұсталған кітап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9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сталған кітапт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7.00.9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Өзге де ұсталған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.00.9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ұсталған тауарл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өтерме сау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втомобильдер және жеңіл автокөлік құралдарымен көтерме сауда бойынша қызметтер, сыйақыға немесе шарттық негізде ұсынылатыннан басқа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олаушылар автомобильдерімен көтерме сауда бойынша қызметтер, сыйақыға немесе шарттық негізде ұсынылатыннан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ңіл жолаушылар автомобиль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ған жолаушылар автомобильдері, жедел жәрдем машиналары, шағын автобустары және т.б. жолсыз (салмағы 3,5 тоннадан артық емес) көлік құралдарымен  көтерме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мағы 3,5 тоннадан артық емес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ж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сыз автокөлік құралдарымен (джиптер және жолсыз көліктер)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мағы 3,5 тоннадан артық емес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андандырылған жолаушылар автомобильдерімен (жедел жәрдем машиналарын қоса алғанда)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автокөлік құралд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үк автомобильдері, тіркемелер және автобус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 немесе одан артық адамды тасымалдауға  арналған автомобиль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үк автомобиль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айы және мамандандырылған автомобиль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ркеме және жартылай тіркеме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9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втофургондармен және тұрғын үйге арналған автотіркемелермен, дөңгелекті үйле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9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фургондар және тұрғын үйге арналған автотіркемелер, дөңгелекті үйл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втомобильдерге арналған бөлшектер және керек-жара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ина және шиналарға арналған камерал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1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а және шиналарға арналған камер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автомобильдерге арналған бөлшектер және керек-жара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1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мобильдерге арналға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өлшектер және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тоциклдер және оларға жататын бөлшектер және керек-жарақт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тоциклдер және оларға жататын бөлшектер және керек-жарақт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д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налған бөлшектер және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ән, тұқым және мал азығ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ән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дай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п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а бидай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үріш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 дәнді дақы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йлы дақылдардың тұқымдарынан басқа дәнд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лы дақылдардың тұқымдарынан басқ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дәнде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йлы дақылдардың тұқымдары және жеміст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лы дақылдардың тұқымдары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дәнде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л азықтары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4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 аз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ауыл шаруашылығы шикізаттары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1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ауыл шаруашылығы шикізат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Өңделмеген темек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Өңделмеген темек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1.2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ңделмеген темек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үлдер және өсімдікт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2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үлдер және өсімдікт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үлдер, өсімдіктер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олардың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қымд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тар және бұталармен, олардың көшеттері мен екпелерін қоса алғандағы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жылдық ағаш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әнді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қсаттарда қолданылатын өсімдік бөліктері, шөптер, мүк және қын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2.10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гүлдер, өсімдіктер және тұқ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ірі малд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3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ірі малд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рі қара мал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ылқылар және өзге де жылқы тектес жан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йлар және ешкіл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шқ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құс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3.10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уыл шаруашылық жануар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і, былғары және өңделген былғары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24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і, былғары және өңделген былғары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4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4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лғарымен (өңделмеген)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24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иналар, табақтар немесе жолақтар (ленталар) түріндегі, орамдардағы немесе орамдардағы емес, негізі табиғи теріден немесе тері талшықтарынан жасалған композициялы былғ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аңа піскен жеміс-жидектер және көкөніст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аңа піскен жеміс-жидектер және көкөніст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оптан басқа, жаңа піскен көкөніс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піскен картоп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піскен жеміс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ңа піскен жаңғ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лдыркөкті қоса алғанда, өзге д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жаңа піск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міс-жидектер және көкеніс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айта өңделген жеміс-жидектер және көкөніст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йта өңделген көкөніс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йта өңделген жеміс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йта өңделген жаңғ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1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та өңделг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міс-жидектер және көкөніс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т және ет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2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Үй құсын қоса алғанда, етп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ыр еті және бұзау ет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ылқы еті және жылқы тектес жануарлардың еті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й ет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шқа ет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тің өзге де түрл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ттен жасалған тағамдық қосымша өнімде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құс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құсы етінің қосымша тағамдық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2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Үй құсының етінен жасалған өнімді қоса алғанда, етп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2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құсының етінен жасалған өнімді қоса алғанда, е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өнімдері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ұмыртқалар және тағамдық майлармен де, тоң майлармен де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үт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үт және кілегей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ы май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рімшік және 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ү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бе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Йогуртпен 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ге де ұйытылған немесе ашытылған, сүт және кілегей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891C10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м</w:t>
            </w:r>
            <w:r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ұ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қ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сүт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ұмыртқал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ұмыртқ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3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ғамдық майлар және тоң майл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уарлар майы және тоң май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сімдік май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3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ғамдық тоңмай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сынд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4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ырындар, минералды су, алкогольсіз сусындар және өзге де сусынд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містер және көкөністер шырын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ералды су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лкогольсіз сусын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4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лкогольді ішімдікт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п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ақ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ьяк, коньяк сусындары, бренди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виски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керлер және арақ-ликерлі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4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лкогольді сусын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екі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5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екі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5.1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екі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ант, шоколад және қанттан жасалған кондитерлік өнімд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антп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т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н-тоқаш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 және нан-тоқаш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лік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6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околад және қанттан жасалған кондитерлік өнімд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рамында какао бар шоколад және өзге де дайын тағамдық өнімд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 шоколадты қоса алғанда, құрамында какао жоқ қанттан жасалған кондитерлік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6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нтталған, глазурленген, шәрбат сіңдірілген жеміс-жидек, жаңғ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фе, шай, какао және дәмдеуіштермен 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7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фе, шай, какао және дәмдеуіштермен 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фе және кофе алмастырғыш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й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о-ұнтақ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7.10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ңделг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атымды заттармен (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әмдеуіште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)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ық, шаян тәрізділер және былқылдақ денеліл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лық, шаян тәрізділер және былқылдақ денеліл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ық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ян тәрізділер, былқылдақ денелілер және өзге де теңіз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йын немесе консервіленген балықпен; уылдырық немесе оны алмастырғыш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Өзге де тамақ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могенделген және диеталық тамақ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лар тағам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еталық тамақ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гомогенделген  тамақ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8.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сқа топтамаларға енгізілмеген тамақ өнімдері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иғи бал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рм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үріш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үріштен басқа жарм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хмал және крахмал өнімдерімен көтере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н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он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 тұз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ірке суы, ашытқылар және тұзды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 жануарларына, құстарға және балықтарға арналған аз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8.2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тамақ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оректік өнімдер, сусындар және темекі өнімдерімен мамандандырылмаға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9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ұздатылған тамақ өнімдерімен мамандандырылмаға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9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ұздатылған тамақ өнімдері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мамандандырылмаға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39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ұздатылмаған тамақ өнімдері, сусындар және темекі өнімдерімен мамандандырылмаға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39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ұздатылмаған тамақ өнімдері, сусындар және темекі өнімдерімен  мамандандырылмаға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қыма бұйымдары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ірімжіпп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ірімжіп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тал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өсек және асханалық жаймалар, шымылдықтар және тоқыма материалдарынан жасалған өзге де бұйымд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налық  жайм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өсек-орын жаймас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делермен және тоқыма материалдарынан жасалған өзге де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1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лантериялық тауарла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иғи, синтетикалық немесе жасанды талшықтан жасалған жіп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гі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инеле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оқуға арналған инелермен және қолмен жұмыс істеуге арналғ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осығы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ұқсас тауарлар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1.14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галантериял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иім және аяқ киіммен  көтерме сауда бойынша қызметтер, сыйақыға немесе шарттық негізде ұсынылатыннан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2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иіммен  көтерме сауда бойынша қызметтер, сыйақыға немесе шарттық негізде ұсынылатыннан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қым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немес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икотаж киім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2488">
              <w:rPr>
                <w:rFonts w:ascii="Arial" w:hAnsi="Arial" w:cs="Arial"/>
                <w:sz w:val="20"/>
                <w:szCs w:val="20"/>
                <w:highlight w:val="yellow"/>
              </w:rPr>
              <w:t>46.42.11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2488">
              <w:rPr>
                <w:rFonts w:ascii="Arial" w:hAnsi="Arial" w:cs="Arial"/>
                <w:sz w:val="20"/>
                <w:szCs w:val="20"/>
                <w:highlight w:val="yellow"/>
              </w:rPr>
              <w:t>Балалар киім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2488">
              <w:rPr>
                <w:rFonts w:ascii="Arial" w:hAnsi="Arial" w:cs="Arial"/>
                <w:sz w:val="20"/>
                <w:szCs w:val="20"/>
                <w:highlight w:val="yellow"/>
              </w:rPr>
              <w:t>46.42.11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2488">
              <w:rPr>
                <w:rFonts w:ascii="Arial" w:hAnsi="Arial" w:cs="Arial"/>
                <w:sz w:val="20"/>
                <w:szCs w:val="20"/>
                <w:highlight w:val="yellow"/>
              </w:rPr>
              <w:t>Өзге де тоқыма және трикотаж киім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лбірден жасалған киімдер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ылғарыдан жасалған киім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тық киім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ұлық-ұйық бұйым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 киім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ұмыс ки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імге арналған аксесс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ки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2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яқ киіммен  көтерме сауда бойынша қызметтер, сыйақыға немесе шарттық негізде ұсынылатыннан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2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қ киім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Электр тұрмыстық, радио- және телевизия тауарларымен көтерме сауда бойынша қызметтер, сыйақыға немесе шарттық негізде ұсынылатыннан басқа 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дио- және телевизиялық, фотографиялық тауарлардан басқа, электр тұрмыстық тауарлармен көтерме сауда бойынша қызметтер,    сыйақыға немесе шарттық негізде ұсынылатыннан 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тоңазытқыштар және мұздатқыш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ұрмыстық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ір жуғыш машиналар және киім құрғатуға арналған машин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ыдыс жуатын машин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тігін машиналары және жіп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іру машина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сқа толқынды пештер, 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ү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плита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шаңсорғыш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су жылытқыштар және тез немесе ұзақ жылытатын су жылыту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Үй-жай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ға арналғ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 қыздырғыш құралд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ұрмыстық электр аспаптар, құрылғылар және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9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ұрмыстық электр аспаптар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1.9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электр аспаптар және құралдарға арналған  қосалқы бөлше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дио-, теле-, бейне-, DVD аппаратуралармен 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891C10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 аппаратура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 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(магнитафондармен)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еледидар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йнежазба магнитофондарымен (DVD плеер)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йнежазба камера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 қабылдағышта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(радиоаппаратпен)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йнежазб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, 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-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паратуралар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және оның бөлшектері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радио-электр аппаратура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ауди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о,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йнежазб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, 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-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2.9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891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- және бейнежазба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, 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</w:t>
            </w:r>
            <w:r w:rsidR="00891C10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-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паратураларына арналған бөлікт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ампластинкалар, магнитофон пленкалар, аудио- және бейнекассеталар, компакт-дискілер, DVD – дискілермен көтерме сауда бойынша қызметтер, сыйақыға немесе шарттық негізде ұсынылатыннан  басқ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рампластинкалар, магнитофон пленкалар, аудио- және бейнекассеталар, компакт-дискілер, DVD – дискілер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(бос пленкаларды қоса алмағанда)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3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ото- және оптикалық тауар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3.1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икал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Ыдыс-аяқтар, шыныдан, фарфордан және қыштар жасалған бұйымдар және тазалағыш құралдармен көтерме сауда бойынша қызметтер, сыйақыға немесе шарттық негізде ұсынылатыннан  басқа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4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Шыныдан, фарфордан және қыштар жасалған бұйым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ыныд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шт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рфордан жасалған бұйымд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4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азалағыш  құрал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етикалық жуғыш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р жууға арналған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дыс жууға арналған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синтетикалық жуғыш құралдар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залағыш және жалтыратқыш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4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уашылық сабынмен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арфюмерлік-косметикалық тауар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5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арфюмерлік-косметикалық тауар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5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фюмерлік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5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метикал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5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әндену сабын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46.45.10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әндік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армацевтикалық тауар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6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армацевтикалық және медициналық тауарлар және дәрі-дәрмекте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рмацевтикалық тауарлар және дәрі-дәрмекте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тауарлар және дәрі-дәрме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46.46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Қағаз массасынан, қағаздан, целлюлоза мақтасынан немесе целлюлоза талшықты төсемнен жасалған гигиеналық сүлгілер мен тампондармен (санитарлық-гигиеналық мақсатқа арналған)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6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Хирургиялық және ортопедиялық аспаптар және құрал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рургиялық аспаптар және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топедиялық аспаптар және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техник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6.1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циналық жиһ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иһаз, кілемдер және жарықтандыру жабды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ұрмыстық жиһазб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өлмеге арналған ағаш жиһазб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 үй жиһаз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ыруға арналған жиһ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891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массадан жасалған жиһаз жән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зге д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риалдардан, соның ішінде құрақтан, сабақтан, бамбуктан немесе ұқсас материалдардан жасалған жиһазбен көт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уда бойынша қызметтер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ас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ұрмыстық жиһаздың бөліктері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тұрмыстық жиһазб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арықтандыру жабды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F0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рмыстық жарық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андыру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абдықтарымен (шырақтар)  көтерме с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у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сымдар және шнурлар, оның ішінде тұрмыстық электр құралдарын жабдықтауға арналған жарық беретін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орнату құралдарымен, электр арматурасымен көтерме бөлшек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F0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жарық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андыру жабдықтар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олардың бөлікт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7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ілемдер және кілем бұйымд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7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лемдер және кілем бұйым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ағаттар және зергерлік бұйым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8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ағаттар және зергерлік бұйым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8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ғатт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8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ғаттар және зергерлік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ышақ өнімдерімен және металдан жасалған тұрмыстық ыдыстармен, тоздан тоқылған бұйымдармен, бондарлық бұйымдармен және өзге де тұрмыстық бұйымдармен 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ышақ өнімдерімен және металдан жасалған тұрмыстық ыдыс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ү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 бұйым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дан жасалған тұрмыстық ыдыс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оздан тоқылған бұйымдармен, бондарлық бұйымдармен және өзге де тұрмыстық бұйым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қы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зд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лы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т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асқа топтамаларға енгізілмеген, тұрмыстық мақсаттағы бұйымдар және жабдықтармен 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массалардан жасалған бөтелдер, шөлмектер, флаконда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 және ұқсас бұйымдармен көтер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1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F0498E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ұрмыстық мақсаттағы бұйымдар және жабдықтар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ітаптар, газеттер және кеңсе та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ітап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2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тап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урналдар және газетте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2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дар және газет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еңсе та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2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ңсе тауар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тұтыну та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узыкалық аспап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ық аспап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ық партитур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йындар және ойынш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йындар және ойынш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елосипедтерді қоса, спорт та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осипед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ларға қосалқы бөліктер және аксессуарл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F0498E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айы спорттық аяқ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імді қос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ғанда, спортт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рі бұйымдар және жол аксесс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і және басқа материалдардан жасалған чемодандар, сөмкелер және өзге де жо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ға арналған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ұйымд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Әбзелдік-ертұрман бұйым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4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іден және басқа материалдардан жасалған бұйымдар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чталық маркалар және монета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5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чталық маркалар және монетал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әдігерліктер және суретте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әдігерлі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ет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49.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асқа топтамаларға енгізілмеген, өзге де тұтыну та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лар арбалары, олардың бөліктер және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жутерия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санды гүл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лік емес тұрмыстық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49.3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ұтыну тауар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мпьютерлермен, шалғай жабдықтар және бағдарламалық қамтамасыз ету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мпьютерлермен, шалғай жабдықтар және бағдарламалық қамтамасыз ету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1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л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1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ғай жабды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арм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1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ғдарламалық қамтамасыз ету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Электронды, коммуникациялық жабдықтар және оның бөліктерімен көтерме сауда бойынша қызметтер, сыйақыға немесе шарттық негізде ұсынылатыннан  басқа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лекоммуникациялық жабдықтар және оның бөліктері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таратушы аппаратур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мды байланысқа арналған телефон аппарат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ялы байланысқа немесе өзге де сымсыз байланысқа арналған телефон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оммуникациялық құралдар бөлікт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елекоммуникациялық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Электронды жабдықтар және оның бөліктерімен көтерме сауда бойынша қызметтер, сыйақыға немесе шарттық негізде ұсынылатыннан  басқа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ды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ды жабдықтар бөлікт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52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удио- және бейнетаспалар және дискеталар, магнитті және  оптикалық бос дискілермен (CD және DVD)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52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ио- және бейнетаспалар және дискеталар, магнитті және  оптикалық бос дискілермен (CD және DVD)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уыл шаруашылығына арналған құрал-жабдықтар, машиналар, жабд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ракторды қоса, ауыл және орман шаруашылығына арналған құрал-жабдықтар, машиналар, жабдықтармен көтерме сауда бойынша қызметтер, сыйақыға немесе </w:t>
            </w:r>
            <w:r w:rsidR="00F04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шарттық негізде  ұсынылатыннан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F04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ыл шаруашылығына арналған машиналар және топырақты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егіс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і</w:t>
            </w:r>
            <w:r w:rsidR="005F014C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,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егуд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йындау,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ңайтқыштарды шашуға арналған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найтын машин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ыл және орман шаруашылығында пайдал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ын тракто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уыл және орман шаруашылығына арналған құралд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уыл және орман шаруашылығына арналған құралдарға бөліктер және жабды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уыл және орман шаруашылығына арналған өзге де құралдар және машинал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өгалдар мен бақтарға арналған құрал-жабдықтар, машиналар және жабд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қозғалтқышы қоса салынған, табиғи қоршаулар жасауға арналған қол машиналар, көгалдарды қырқуға арналған қол машин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өгалдар мен бақтарға арналған 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 xml:space="preserve">қол 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құрал-жабдықтар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никалық жетекпен жабдықталған не жабдықталмаған қол құралдарына немесе станоктарға арналған ауыспалы бөлі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1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у-бақша және саябақтарға арналған өзге де машиналар және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анок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ғаш өңдейтін станок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 өңдейтін станок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талл өңдейтін станок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 өңдейтін станок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2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материалдарды өңдеуге арналған 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сты, қышты, бетон мен ұқсас материалдарды өңдеуге арналған немесе шыныны суықтай өңдеуге арналған станок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әнекерлеу және балқытып біріктіруге арналған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2.1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материалдарды өңдеуге арналға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ен өндіру өнеркәсібі, құрылысқа, соның ішінде азаматтық құрылысқа арналған машиналармен көтерме сауда бойынша қызметтер, сыйақыға немесе шарттық негізде ұсынылатыннан  басқа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3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ен өндіру өнеркәсібі, құрылысқа, соның ішінде азаматтық құрылысқа арналған машина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3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н өндіру өнеркәсібіне арналған машиналар және жабды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3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рылысқа арналған машиналар және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3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н өндіру өнеркәсібі және құрылысқа арналған жабдықтарға бөліктер және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ігін және тоқыма машиналарын қоса, тоқыма өнеркәсібіне арналған машиналармен 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4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ігін және тоқыма машиналарын қоса, тоқыма өнеркәсібіне арналған машиналармен  көтерме сауда бойынша қызметтер, сыйақыға немесе шарттық негізде ұсынылатыннан  басқа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4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гін және тоқыма машиналарын қоса, тоқыма өнеркәсібіне арналған машиналар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4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гін және тоқыма машиналарын қоса, тоқыма өнеркәсібіне арналған машиналарға бөліктер және керек-жарақтар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еңсе жиһаз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5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еңсе жиһаз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5.1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ңсе жиһаз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кеңсе машиналары және жабды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6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кеңсе машиналары және жабды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ңсе машиналар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(бухгалтерлік)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Есептегіш машинала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қша санауға арналған машин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Кассалық апаратта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кеңсе машина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бейткіш-көшіргі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ш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ника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6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ңсе техникасы және жабдықтарына арналған бөліктер және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машиналар және жабд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втомобильдер, мотоциклдер және велосипедтерден басқа, көлік құралд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ел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іржолдың жабдықтары және жылжымалы құрам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Ұшу аппарат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лік құралдарының бөліктері және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ға енгізілмеген өзге де көлік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шиналар және жабдықтарға байланысты пайдалану материалдары мен керек-жара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алар және жабдықтарға байланысты пайдалану материалдары мен керек-жара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өтеру көлігі жабды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іл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тергіш кран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еу-түсіру жабдықтарына арналған бөліктер және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тиеу-түсіру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мақ өнімдері, су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ындар мен темекі өндіруге арналған жабд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4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ақ өнімдері, су</w:t>
            </w:r>
            <w:r w:rsidR="00F0498E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ндар мен темекі өндіруге арналған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 байланыс жабдығын қоса, кәсіби электр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абдықтар мен электр аспаптар және электр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териал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ты өндірістік бағыттарға арналған робот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неркәсіптік пайдалануға арналған сымдармен, ауыстырып қосқыштармен, қондырғы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неркәсіптік пайдалануға арналған с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неркәсіптік пайдалануға арналған  ауыстырып қосқыштармен, қондырғы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3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лшеуге арналған аспаптар мен жабды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4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байланыс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5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 жабдықтарға арналған бөліктер және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8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моторларды, трансформаторларды, электрондық бөлшектерді қоса, өзге де электр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жабдықта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5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электр байланыс жабдығын қоса, кәсіби электрожабдықтар мен электр аспаптар және электроматериалдарм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Қару  және оқ-дәрі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6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у  және оқ-дә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69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алпы және арнаулы мақсаттарға арналған өзге де машиналар, аспаптар, жабд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етикалық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а және түсті металлургияға арнлаған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лық және мұнай газ өңдейтін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рғылар,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ауа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ғымдағыш және мұздатқыш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уаны баптауға және желдетуге арналған жабды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рылыс материалдарын өңдеуге арналған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69.1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арнайы мақсаттағы машиналар, құрылғылар және жабдықтар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Қатты, сұйық, газ тәрізді отындармен және осыған ұқсас өнімде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Қатты отын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скөмі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ңыр көмі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қатты отын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ымтезек кесекшелері және жартылай кесекшел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ғаш отын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 көмі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1.9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сқа топтамаларға енгізілмеген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ге де қатты отын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ензин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бензин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ациялық бензин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мотор бензин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1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ұйық, газ тәрізді отындармен және осыған ұқсас өнімде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кі мұнай (көмірсутектердің табиғи қоспасы), битуминозды минералдардан алынған мұнайды қоса алғанда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ұйық немесе газ тәрізді күйдегі табиғи г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Ілеспе мұнай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росин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йльдермен (дизельдік отын)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ут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ұйытылған пропан және бутан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лайтын матери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1.1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отын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талл кендері және метал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ір кендері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ір кен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үсті металдардың кендері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үсті металдардың кен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ель кен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юминий кен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рғасын, мырыш және қалайы кендері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ом және марганец кендерімен 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үсті металдардың кен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F0498E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аларға енгізілмеген өзге де түсті металдардың кен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астапқы пішіндегі қара метал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айлардағы, қалыптардағы немесе өзге де бастапқы пішіндегі құйма немесе айналы қолданбалы шойын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рроқорытп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ррохром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рромарганец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рросилиций және ферросиликомарганец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2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ферроқорытпа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ймалардағы немесе өзге де бастапқы пішіндегі  болат болаттан жасалған жартылай фабрикат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аттан жасалған   одан әрі өңделмеген жазық илек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Өзектер және шыб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аттан жасалған түрлі диаметрдегі құбырлар, іші қуыс профильдер және түрлі диамердегі құбырларға арналған фитинг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қара мет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2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астапқы пішіндегі түсті метал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мыс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никель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алюминий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қорғасын, мырыш және қалай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сирек мет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вольфрам, кобальт, молибден, титан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бағалы мет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2.14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өзге де түсті мет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үрек, құрылыс материалдары мен сантехникалық жабд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ңделмеген сүрекп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ңделмеген сүрекп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үректі бастапқы өңдеу өнімдері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сілген ағаш матери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үректі бастапқы өңдеу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анитарлық-техникалық жабдықтармен 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массадан жасалған ванналар, қол жуғыштарға арналған раковиналар, унитаздар және қақпақтар, су ағызу бакт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өзге де санитарлық-техникалық бұйымд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лық-техникалық қыш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а металдан, мыстан немесе алюминийден жасалған раковиналар, жуғыштар, ванналар және өзге де санитарлық-техникалық бұйымдар және олардың  бөлшект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3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санитарлық-техникалық жабды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актау-бояу (бояулар, лактар және эмальдар) та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4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ктау-бояу (бояулар, лактар және эмальдар) матери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4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яулар және лактарға арналған еріткіштер және сұйылтқыш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4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лактау-бояу матери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абақты шын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5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ақты шын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құрылыс материалд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аш құрылыс конструкцияларымен,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ғаш талшықты, ағаш-жоңқалы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плиталар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әне панелде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желімделген фанера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мен</w:t>
            </w:r>
            <w:r w:rsidR="000F3DE6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әк және ғаныш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мент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Әк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3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Ғаныш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ммен және қиыршық таспен, тас және с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рпішпен, қыш жабы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материалдар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ақт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рпіш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Жабын материалдары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5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ыш тақтайш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6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метал құрылыс материалдары және бөлше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7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метал емес құрылыс материалдары және бөлше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7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ылуды оқшаулайтын матери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7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метал емес құрылыс материалдары және бөлше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то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цемент, ғаныш және ұқсас материалдард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6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0F3DE6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</w:t>
            </w:r>
            <w:r w:rsidR="00D668EC"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құрылыс матери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ұсқағазд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7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ұсқағаз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3.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ден жабындарымен (кілемдерді қоспағанда)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8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олеум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8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инат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3.18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еден жабын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талл арматура, жылыту және су құбыры жабдықтары, пайдалану материалдары және керек-жара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талл арматура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ұлыптар, ілгектер және құрылыс фурнитуралар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м, шынжырлар және серіппеден жасалған өнімдермен көтерме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ұрандасымен немесе бұрандасыз бекітпе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1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Өзге де металл арматур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Жылыту және су құбыры жабдықтары, пайдалану материалдары және жабды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 құбыры жабдықтары және материалдары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ылыту жабдықтары және материалдары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л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қ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ехникалық арматура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жылыту жабдықтары және материалдары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4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Қол аспаб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4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л аспаб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Химиялық тауар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5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ыңайтқыштар және агрохимиялық тауар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ңайтқыш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химиял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5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Өзге де химиялық өнеркәсіптік зат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Өнеркәсіптік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паханалық бояу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лық жел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етикалық бояғыш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фир майл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5.12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қа топтамаларға енгізілмеген өзге де өнеркәсіптік химиялық зат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Өзге де аралық тауарлармен (жартылай фабрикаттармен)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өтерме сауда бойынша қызметтер, сыйақыға немесе шарттық негізде ұсынылатыннан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Қағаз және кеңсе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қағазы тауарл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1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ғаз және қатырма қағ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1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ғаз және қатырма қағазд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оқыма талшықтары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2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иғи тоқыма талш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2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лық тоқыма талш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астапқы пішіндегі пластмассалар және резеңке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3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синтетикалық шайы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3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пластмасс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3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тапқы пішіндегі резеңке және синтетикалық каучукп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6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Ауыл шаруашылығы  аралық тауарларынан басқа, басқа топтамаларға енгізілмеген аралық тауарл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ңке техникалық тауарлармен,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масс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ад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 жасалған бұйымдар және жартылай фабрикат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асқа топтамаларға енгізілмеген металл емес минералды өнімдермен көтерме сауда бойынша қызметтер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ңделмеген немесе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жаңа</w:t>
            </w:r>
            <w:r w:rsidR="000F3DE6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 xml:space="preserve"> 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ілінген немесе ірі өңделген асыл және жартылай асыл тас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6.19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ыл шаруашылығы  аралық тауарларынан басқа басқа топтамаларға енгізілмеген арал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Қалдықтар және сын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77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Қалдықтар және сынықтармен көтерме сауда бойынша қызметтер, сыйақыға немесе шарттық негізде ұсынылатыннан  басқа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ара металл қалдықтарымен және сын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үсті металл қалдықтарымен және сын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Бағалы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талдардың қалдықтарымен және сын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йметалдардың қалдықтарымен және сын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77.10.9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Өзге де қалдықтармен және сынықтармен көтерме сауда бойынша қызметтер 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90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маға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90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андандырылмаға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90.1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Мамандандырылмаған (т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арлардың кең ассортиментіме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)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ыйақыға немесе шарттық негізде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көтерме сауда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автомобильдер және жеңіл автокөлік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, интернет арқылы автомобильдер және жеңіл автокөлік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4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</w:t>
            </w:r>
            <w:r w:rsidR="000F3D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е шарттық негізде ұсынылаты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тернет арқылы автомобильдер және жеңіл автокөлік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11.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өзге де автомобильдер және жеңіл автокөлік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11.4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өзге де автомобильдер және жеңіл автокөлік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ыйақыға немесе шарттық негізде ұсынылатын автомобильдерге арналған бөлшектер және керек-жара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31.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ыйақыға немесе шарттық негізде ұсынылатын автомобильдерге арналған бөлшектер және керек-жара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31.2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йақыға немесе шарттық негізде ұсынылатын автомобильдерге арналған бөлшектер және керек-жара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ыйақыға немесе шарттық негізде ұсынылатын мотоциклдер және оларға жататын бөлшектер және керек-жара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40.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ыйақыға немесе шарттық негізде ұсынылатын мотоциклдер мен оларға жататын бөлшектер және керек-жара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.40.4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йақыға немесе шарттық негізде ұсынылатын мотоциклдер мен оларға жататын бөлшектер және керек-жарақтармен көтерме сауда бойынша қызметтер 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ауыл шаруашылығы шикізаттары, тірі малдар, тоқыма шикізаттары және жартылай фабрикат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тірі м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1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тірі м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гүлдер және өсімді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1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гүлдер және өсімдікт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1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ауыл шаруашылығы шикізаттары, тоқыма шикізаттары және жартылай фабрикат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1.1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ауыл шаруашылығы шикізаттары, тоқыма шикізаттары және жартылай фабрикат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отын, кен, металл және химиялық өнеркәсіп зат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қатты, сұйық және газ тәрізді отындар және оған жататын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2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қатты, сұйық және газ тәрізді отындар және оған жататын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кен және бастапқы пішіндегі мет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2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кен және бастапқы пішіндегі мет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2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химиялық заттар, тыңайтқыштар және агрохимиялық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2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химиялық заттар, тыңайтқыштар және агрохимиялық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ағаш және құрылыс матери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3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ағаш және ағаштан жасалған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3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ағаш және ағаштан жасалған өнімде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3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құрылыс матери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3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құрылыс матери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машиналар, механизмдер, өнеркәсіп жабдықтары, кемелер және ұшу аппарат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компьютерлер, бағдарламалық қамтамасыз ету, электронды және телекоммуникация жабдықтары және өзге де кеңсе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4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компьютерлер, бағдарламалық қамтамасыз ету, электронды және телекоммуникация жабдықтары және өзге де кеңсе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, басқа топтамаларға енгізілмеген, кемелер, ұшу аппараттары және өзге де тасымалдау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4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, басқа топтамаларға енгізілмеген кемелер, ұшу аппараттары және өзге де тасымалдау құралд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4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машиналар, механизмдер және өзге де өнеркәсіп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4.1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машиналар, механизмдер және өзге де өнеркәсіп жабдық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жиһаз, тұрмыстық тауарлар, темірде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жиһ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жиһазб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, радио-, теле- және бейнеаппаратур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</w:t>
            </w:r>
            <w:r w:rsidR="000F3D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е шарттық негізде ұсынылаты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дио-, теле- және бейнеаппаратура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темірден жасалған бұйымдар және қол аспап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темірден жасалған бұйымдар және қол аспаптары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5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пышақ құралдары және тұрмыст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5.1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пышақ құралдары және тұрмыстық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иірімжіп, маталар және олардан жасалған бұйымдар, киім, аяқкиім және былғары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иірімжіп, маталар және олард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6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, иірімжіп, маталар және олардан жасалған бұйым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киім, үлбір және аяқкиім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6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киім, үлбір және аяқкиім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6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, былғары бұйымдары және жол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ға арналған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6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, былғары бұйымдары және жол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ға арналған</w:t>
            </w: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ерек-жарақт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сусындар және темекі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тамақ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7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тамақ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сусын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7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сусын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7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темекі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7.13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темекі өнімдері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, басқа топтамаларға енгізілмеген, жекелеген өнімдер немесе өнім топтарын сатуға мамандандырылған агенттер арқылы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фармацевтикалық және медициналық тауарлар, парфюмерия, гигиеналық заттар және тазалағыш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8.11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фармацевтикалық және медициналық тауарлар, парфюмерия, гигиеналық заттар және тазалағыш құралд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ойындар мен ойыншықтар, спорт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тық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ауарлар, велосипед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тер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кітаптар, газет, журналдар мен баспа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ып шығаруға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рналған қағаз, музыкалық аспаптар, сағат пен 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лы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заттар, фотографиялық және оптикалық жабдықтармен көтерме сауда бой</w:t>
            </w: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8.12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ыйақыға немесе шарттық негізде ұсынылатын ойындар мен ойыншықтар, спорт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тық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тауарлар, велосипед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тер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кітаптар, газет, журналдар мен баспа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сып шығаруға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арналған қағаз, музыкалық аспаптар, сағат пен 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бағалы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ттар, фотографиялық және оптикалық жабдықтармен көтерме сауда бой</w:t>
            </w:r>
            <w:r w:rsidRPr="007D2488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8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, басқа топтамаларға енгізілмеген өзге де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8.19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басқа топтамаларға енгізілмеген өзге де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түрлі ассортименттегі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.19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ыйақыға немесе шарттық негізде ұсынылатын түрлі ассортименттегі тауарлармен көтерме сауда бойынша қызметтер</w:t>
            </w:r>
          </w:p>
        </w:tc>
      </w:tr>
      <w:tr w:rsidR="00D668EC" w:rsidRPr="007D2488" w:rsidTr="00D668EC">
        <w:trPr>
          <w:trHeight w:val="2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.19.10.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EC" w:rsidRPr="007D2488" w:rsidRDefault="00D668EC" w:rsidP="00E20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24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йақыға немесе шарттық негізде ұсынылатын түрлі ассортименттегі тауарлармен көтерме сауда бойынша қызметтер</w:t>
            </w:r>
          </w:p>
        </w:tc>
      </w:tr>
    </w:tbl>
    <w:p w:rsidR="00543AC5" w:rsidRPr="00D668EC" w:rsidRDefault="00543AC5" w:rsidP="00C75E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43AC5" w:rsidRPr="00D668EC" w:rsidSect="00491E8F">
      <w:headerReference w:type="default" r:id="rId9"/>
      <w:footerReference w:type="default" r:id="rId10"/>
      <w:headerReference w:type="first" r:id="rId11"/>
      <w:pgSz w:w="11906" w:h="16838"/>
      <w:pgMar w:top="1527" w:right="850" w:bottom="1134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E1" w:rsidRPr="008A73B6" w:rsidRDefault="00FE03E1" w:rsidP="008A73B6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FE03E1" w:rsidRPr="008A73B6" w:rsidRDefault="00FE03E1" w:rsidP="008A73B6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BE" w:rsidRDefault="00DC45BE">
    <w:pPr>
      <w:pStyle w:val="a9"/>
      <w:jc w:val="center"/>
    </w:pPr>
  </w:p>
  <w:p w:rsidR="00DC45BE" w:rsidRDefault="00DC45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E1" w:rsidRPr="008A73B6" w:rsidRDefault="00FE03E1" w:rsidP="008A73B6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FE03E1" w:rsidRPr="008A73B6" w:rsidRDefault="00FE03E1" w:rsidP="008A73B6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142"/>
      <w:docPartObj>
        <w:docPartGallery w:val="Page Numbers (Top of Page)"/>
        <w:docPartUnique/>
      </w:docPartObj>
    </w:sdtPr>
    <w:sdtContent>
      <w:p w:rsidR="00DC45BE" w:rsidRDefault="00FC4458">
        <w:pPr>
          <w:pStyle w:val="a7"/>
          <w:jc w:val="center"/>
        </w:pPr>
        <w:fldSimple w:instr=" PAGE   \* MERGEFORMAT ">
          <w:r w:rsidR="00BC6D2B">
            <w:rPr>
              <w:noProof/>
            </w:rPr>
            <w:t>6</w:t>
          </w:r>
        </w:fldSimple>
      </w:p>
    </w:sdtContent>
  </w:sdt>
  <w:p w:rsidR="00DC45BE" w:rsidRDefault="00DC45BE">
    <w:pPr>
      <w:pStyle w:val="a7"/>
    </w:pPr>
    <w:r>
      <w:t>ВЖ -001 ред.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C9" w:rsidRDefault="00F867C9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867C9" w:rsidRPr="00F867C9" w:rsidRDefault="00F867C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12.2014 ЕСЭДО ГО (версия 7.13.2)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DA7"/>
    <w:multiLevelType w:val="hybridMultilevel"/>
    <w:tmpl w:val="ED92ACB0"/>
    <w:lvl w:ilvl="0" w:tplc="A552B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9B37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D47"/>
    <w:multiLevelType w:val="hybridMultilevel"/>
    <w:tmpl w:val="CF7A0B84"/>
    <w:lvl w:ilvl="0" w:tplc="AB5C8DA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BF1992"/>
    <w:multiLevelType w:val="multilevel"/>
    <w:tmpl w:val="2A568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9472735"/>
    <w:multiLevelType w:val="hybridMultilevel"/>
    <w:tmpl w:val="82E280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16365"/>
    <w:multiLevelType w:val="multilevel"/>
    <w:tmpl w:val="D9261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1D389D"/>
    <w:multiLevelType w:val="multilevel"/>
    <w:tmpl w:val="8F787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47FB"/>
    <w:rsid w:val="00004E26"/>
    <w:rsid w:val="0001599A"/>
    <w:rsid w:val="00016FB8"/>
    <w:rsid w:val="0002085E"/>
    <w:rsid w:val="000256D7"/>
    <w:rsid w:val="00037952"/>
    <w:rsid w:val="000420EC"/>
    <w:rsid w:val="00042208"/>
    <w:rsid w:val="00043C87"/>
    <w:rsid w:val="000441DA"/>
    <w:rsid w:val="00047C28"/>
    <w:rsid w:val="00074DC7"/>
    <w:rsid w:val="000A3C5D"/>
    <w:rsid w:val="000A7C29"/>
    <w:rsid w:val="000B56F0"/>
    <w:rsid w:val="000C386B"/>
    <w:rsid w:val="000C7CB6"/>
    <w:rsid w:val="000F3DE6"/>
    <w:rsid w:val="000F5C7C"/>
    <w:rsid w:val="000F6F20"/>
    <w:rsid w:val="000F6F3D"/>
    <w:rsid w:val="000F7BC4"/>
    <w:rsid w:val="00120793"/>
    <w:rsid w:val="00147362"/>
    <w:rsid w:val="001729DF"/>
    <w:rsid w:val="001A5AF3"/>
    <w:rsid w:val="001B35DA"/>
    <w:rsid w:val="001D5A07"/>
    <w:rsid w:val="001F33BF"/>
    <w:rsid w:val="00202595"/>
    <w:rsid w:val="0020506C"/>
    <w:rsid w:val="002129B7"/>
    <w:rsid w:val="002205D7"/>
    <w:rsid w:val="00225364"/>
    <w:rsid w:val="002416A9"/>
    <w:rsid w:val="002558D3"/>
    <w:rsid w:val="00294C90"/>
    <w:rsid w:val="00297C20"/>
    <w:rsid w:val="002C0366"/>
    <w:rsid w:val="002F0EC3"/>
    <w:rsid w:val="003032C6"/>
    <w:rsid w:val="0031470B"/>
    <w:rsid w:val="00317B76"/>
    <w:rsid w:val="003214F7"/>
    <w:rsid w:val="0033075F"/>
    <w:rsid w:val="00335274"/>
    <w:rsid w:val="00335C6F"/>
    <w:rsid w:val="00346B50"/>
    <w:rsid w:val="00356DAE"/>
    <w:rsid w:val="0037572B"/>
    <w:rsid w:val="00376A10"/>
    <w:rsid w:val="0039228E"/>
    <w:rsid w:val="003B2DBB"/>
    <w:rsid w:val="003C797A"/>
    <w:rsid w:val="003D6FDB"/>
    <w:rsid w:val="003E489C"/>
    <w:rsid w:val="003E66B8"/>
    <w:rsid w:val="003F3805"/>
    <w:rsid w:val="003F3DC4"/>
    <w:rsid w:val="00452706"/>
    <w:rsid w:val="004600D2"/>
    <w:rsid w:val="004770AE"/>
    <w:rsid w:val="00491E8F"/>
    <w:rsid w:val="004D1EEA"/>
    <w:rsid w:val="004F00C4"/>
    <w:rsid w:val="004F1E55"/>
    <w:rsid w:val="00513AE9"/>
    <w:rsid w:val="005142F8"/>
    <w:rsid w:val="00521887"/>
    <w:rsid w:val="00541C4B"/>
    <w:rsid w:val="00543AC5"/>
    <w:rsid w:val="0054682D"/>
    <w:rsid w:val="00560955"/>
    <w:rsid w:val="00572B76"/>
    <w:rsid w:val="00592DAD"/>
    <w:rsid w:val="005A008F"/>
    <w:rsid w:val="005A734B"/>
    <w:rsid w:val="005E3BCC"/>
    <w:rsid w:val="005E55F8"/>
    <w:rsid w:val="005F014C"/>
    <w:rsid w:val="005F0562"/>
    <w:rsid w:val="005F5887"/>
    <w:rsid w:val="005F61D7"/>
    <w:rsid w:val="005F6D86"/>
    <w:rsid w:val="00617F4C"/>
    <w:rsid w:val="00632570"/>
    <w:rsid w:val="00640D58"/>
    <w:rsid w:val="00645D84"/>
    <w:rsid w:val="00654083"/>
    <w:rsid w:val="006570B3"/>
    <w:rsid w:val="0066006A"/>
    <w:rsid w:val="00660320"/>
    <w:rsid w:val="006642C9"/>
    <w:rsid w:val="00666E74"/>
    <w:rsid w:val="006679D6"/>
    <w:rsid w:val="00680C8F"/>
    <w:rsid w:val="00692984"/>
    <w:rsid w:val="006A529B"/>
    <w:rsid w:val="006B05BB"/>
    <w:rsid w:val="006B7E0A"/>
    <w:rsid w:val="006E0F0A"/>
    <w:rsid w:val="006E5761"/>
    <w:rsid w:val="006E7DFE"/>
    <w:rsid w:val="00701DFB"/>
    <w:rsid w:val="0070688D"/>
    <w:rsid w:val="00711B65"/>
    <w:rsid w:val="007209CB"/>
    <w:rsid w:val="007231B1"/>
    <w:rsid w:val="00723349"/>
    <w:rsid w:val="00730501"/>
    <w:rsid w:val="0073706E"/>
    <w:rsid w:val="00792481"/>
    <w:rsid w:val="00797476"/>
    <w:rsid w:val="007A5188"/>
    <w:rsid w:val="007C64DC"/>
    <w:rsid w:val="007D2488"/>
    <w:rsid w:val="008106B9"/>
    <w:rsid w:val="00836A53"/>
    <w:rsid w:val="00855BB5"/>
    <w:rsid w:val="008751D2"/>
    <w:rsid w:val="0088546E"/>
    <w:rsid w:val="00891C10"/>
    <w:rsid w:val="008A36C2"/>
    <w:rsid w:val="008A4EBF"/>
    <w:rsid w:val="008A73B6"/>
    <w:rsid w:val="008C1616"/>
    <w:rsid w:val="008C613C"/>
    <w:rsid w:val="008D0642"/>
    <w:rsid w:val="00933883"/>
    <w:rsid w:val="00952F90"/>
    <w:rsid w:val="00954A79"/>
    <w:rsid w:val="009706E6"/>
    <w:rsid w:val="00972CAB"/>
    <w:rsid w:val="009B7E2A"/>
    <w:rsid w:val="009C37F6"/>
    <w:rsid w:val="009D5ACF"/>
    <w:rsid w:val="009F4961"/>
    <w:rsid w:val="00A13B70"/>
    <w:rsid w:val="00A2668C"/>
    <w:rsid w:val="00A412D5"/>
    <w:rsid w:val="00A55E84"/>
    <w:rsid w:val="00A60508"/>
    <w:rsid w:val="00A63333"/>
    <w:rsid w:val="00A7388A"/>
    <w:rsid w:val="00A85CB9"/>
    <w:rsid w:val="00A8772A"/>
    <w:rsid w:val="00AA533E"/>
    <w:rsid w:val="00AB29B5"/>
    <w:rsid w:val="00AC48A0"/>
    <w:rsid w:val="00AC5B7A"/>
    <w:rsid w:val="00AD7F1D"/>
    <w:rsid w:val="00B1721B"/>
    <w:rsid w:val="00B21CB8"/>
    <w:rsid w:val="00B2514E"/>
    <w:rsid w:val="00B3021C"/>
    <w:rsid w:val="00B30494"/>
    <w:rsid w:val="00B34357"/>
    <w:rsid w:val="00B35A83"/>
    <w:rsid w:val="00B35BF0"/>
    <w:rsid w:val="00B64F70"/>
    <w:rsid w:val="00B81ECD"/>
    <w:rsid w:val="00B92774"/>
    <w:rsid w:val="00B92E32"/>
    <w:rsid w:val="00BA599F"/>
    <w:rsid w:val="00BA61D3"/>
    <w:rsid w:val="00BC6D2B"/>
    <w:rsid w:val="00BE138C"/>
    <w:rsid w:val="00BE62C4"/>
    <w:rsid w:val="00BF1B35"/>
    <w:rsid w:val="00BF3F09"/>
    <w:rsid w:val="00BF5D7A"/>
    <w:rsid w:val="00C13D0D"/>
    <w:rsid w:val="00C21870"/>
    <w:rsid w:val="00C259D5"/>
    <w:rsid w:val="00C326B6"/>
    <w:rsid w:val="00C350DE"/>
    <w:rsid w:val="00C50DC8"/>
    <w:rsid w:val="00C57402"/>
    <w:rsid w:val="00C75E46"/>
    <w:rsid w:val="00C83E76"/>
    <w:rsid w:val="00CA0978"/>
    <w:rsid w:val="00CA1F55"/>
    <w:rsid w:val="00CB1B33"/>
    <w:rsid w:val="00CB52B2"/>
    <w:rsid w:val="00D016E7"/>
    <w:rsid w:val="00D17B9D"/>
    <w:rsid w:val="00D30B6B"/>
    <w:rsid w:val="00D62636"/>
    <w:rsid w:val="00D668EC"/>
    <w:rsid w:val="00D77749"/>
    <w:rsid w:val="00D807A0"/>
    <w:rsid w:val="00D9084C"/>
    <w:rsid w:val="00DB22FB"/>
    <w:rsid w:val="00DC45BE"/>
    <w:rsid w:val="00DC53E4"/>
    <w:rsid w:val="00DC584A"/>
    <w:rsid w:val="00DD063A"/>
    <w:rsid w:val="00DF3307"/>
    <w:rsid w:val="00DF6B8A"/>
    <w:rsid w:val="00E01B36"/>
    <w:rsid w:val="00E14545"/>
    <w:rsid w:val="00E170E9"/>
    <w:rsid w:val="00E20386"/>
    <w:rsid w:val="00E208AF"/>
    <w:rsid w:val="00E221A0"/>
    <w:rsid w:val="00E226EC"/>
    <w:rsid w:val="00E26DBD"/>
    <w:rsid w:val="00E350BA"/>
    <w:rsid w:val="00E42303"/>
    <w:rsid w:val="00E42FBB"/>
    <w:rsid w:val="00E865FF"/>
    <w:rsid w:val="00E933FC"/>
    <w:rsid w:val="00E97698"/>
    <w:rsid w:val="00EA1B17"/>
    <w:rsid w:val="00EC42F8"/>
    <w:rsid w:val="00EC5D18"/>
    <w:rsid w:val="00ED285D"/>
    <w:rsid w:val="00ED55D4"/>
    <w:rsid w:val="00ED6CFD"/>
    <w:rsid w:val="00EE131A"/>
    <w:rsid w:val="00EE47FB"/>
    <w:rsid w:val="00F0498E"/>
    <w:rsid w:val="00F24C31"/>
    <w:rsid w:val="00F31E6C"/>
    <w:rsid w:val="00F34D53"/>
    <w:rsid w:val="00F4160F"/>
    <w:rsid w:val="00F60E10"/>
    <w:rsid w:val="00F63914"/>
    <w:rsid w:val="00F65DA8"/>
    <w:rsid w:val="00F867C9"/>
    <w:rsid w:val="00F90FE2"/>
    <w:rsid w:val="00FC4458"/>
    <w:rsid w:val="00FC74DF"/>
    <w:rsid w:val="00FE03E1"/>
    <w:rsid w:val="00FE34BD"/>
    <w:rsid w:val="00FF445D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53"/>
  </w:style>
  <w:style w:type="paragraph" w:styleId="1">
    <w:name w:val="heading 1"/>
    <w:basedOn w:val="a"/>
    <w:next w:val="a"/>
    <w:link w:val="10"/>
    <w:uiPriority w:val="9"/>
    <w:qFormat/>
    <w:rsid w:val="00B3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9769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9769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E47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66E74"/>
    <w:pPr>
      <w:ind w:left="720"/>
      <w:contextualSpacing/>
    </w:pPr>
  </w:style>
  <w:style w:type="paragraph" w:styleId="2">
    <w:name w:val="Body Text 2"/>
    <w:basedOn w:val="a"/>
    <w:link w:val="20"/>
    <w:rsid w:val="00E97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976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3B6"/>
  </w:style>
  <w:style w:type="paragraph" w:styleId="a9">
    <w:name w:val="footer"/>
    <w:basedOn w:val="a"/>
    <w:link w:val="aa"/>
    <w:uiPriority w:val="99"/>
    <w:unhideWhenUsed/>
    <w:rsid w:val="008A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B6"/>
  </w:style>
  <w:style w:type="character" w:customStyle="1" w:styleId="10">
    <w:name w:val="Заголовок 1 Знак"/>
    <w:basedOn w:val="a0"/>
    <w:link w:val="1"/>
    <w:uiPriority w:val="9"/>
    <w:rsid w:val="00B3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36AD-098B-447D-8061-B6421BE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7</Words>
  <Characters>103611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Sakigozhina</dc:creator>
  <cp:lastModifiedBy>A.Ruskylbekova</cp:lastModifiedBy>
  <cp:revision>2</cp:revision>
  <cp:lastPrinted>2014-12-03T10:04:00Z</cp:lastPrinted>
  <dcterms:created xsi:type="dcterms:W3CDTF">2014-12-12T05:42:00Z</dcterms:created>
  <dcterms:modified xsi:type="dcterms:W3CDTF">2014-12-12T05:42:00Z</dcterms:modified>
</cp:coreProperties>
</file>